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E5B7506" w14:textId="52E5B442"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r w:rsidR="00A5067A">
        <w:rPr>
          <w:i/>
          <w:iCs/>
        </w:rPr>
        <w:t>Scolopax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 xml:space="preserve">ransmitters recorded nocturnal GPS locations with altitude readings at </w:t>
      </w:r>
      <w:r w:rsidR="00F85ACC">
        <w:t>00</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w:t>
      </w:r>
      <w:ins w:id="0" w:author="Roy,Christian [NCR]" w:date="2024-07-19T17:45:00Z" w16du:dateUtc="2024-07-19T21:45:00Z">
        <w:r w:rsidR="00BD3B77">
          <w:t xml:space="preserve">Bayesian </w:t>
        </w:r>
      </w:ins>
      <w:r w:rsidR="008F0E15">
        <w:t>model</w:t>
      </w:r>
      <w:r w:rsidR="00A6264B">
        <w:t xml:space="preserve"> using </w:t>
      </w:r>
      <w:del w:id="1" w:author="Roy,Christian [NCR]" w:date="2024-07-19T17:45:00Z" w16du:dateUtc="2024-07-19T21:45:00Z">
        <w:r w:rsidR="00A6264B" w:rsidDel="00BD3B77">
          <w:delText xml:space="preserve">Bayesian Markov Chain Monte Carlo </w:delText>
        </w:r>
      </w:del>
      <w:r w:rsidR="00A6264B">
        <w:t>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w:t>
      </w:r>
      <w:r w:rsidR="007F7010">
        <w:lastRenderedPageBreak/>
        <w:t xml:space="preserve">the circumstances that result in obstacle collisions and </w:t>
      </w:r>
      <w:r w:rsidR="00A16392">
        <w:t xml:space="preserve">can inform </w:t>
      </w:r>
      <w:r w:rsidR="007F7010">
        <w:t>mitigation strategies to reduce bird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r w:rsidRPr="00BD3B77">
        <w:rPr>
          <w:i/>
          <w:iCs/>
          <w:rPrChange w:id="2" w:author="Roy,Christian [NCR]" w:date="2024-07-19T17:48:00Z" w16du:dateUtc="2024-07-19T21:48:00Z">
            <w:rPr/>
          </w:rPrChange>
        </w:rPr>
        <w:t>Scolopax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15332413" w14:textId="5928E9FE" w:rsidR="00730932" w:rsidDel="009D4CB4" w:rsidRDefault="00BD5A14" w:rsidP="00AE6E39">
      <w:pPr>
        <w:pStyle w:val="ListParagraph"/>
        <w:numPr>
          <w:ilvl w:val="0"/>
          <w:numId w:val="2"/>
        </w:numPr>
        <w:spacing w:line="480" w:lineRule="auto"/>
        <w:rPr>
          <w:del w:id="3" w:author="Roy,Christian [NCR]" w:date="2024-07-19T17:50:00Z" w16du:dateUtc="2024-07-19T21:50:00Z"/>
        </w:rPr>
      </w:pPr>
      <w:del w:id="4" w:author="Roy,Christian [NCR]" w:date="2024-07-19T17:50:00Z" w16du:dateUtc="2024-07-19T21:50:00Z">
        <w:r w:rsidDel="009D4CB4">
          <w:delText>In this study, we examine American Woodcocks’ f</w:delText>
        </w:r>
        <w:r w:rsidR="00730932" w:rsidDel="009D4CB4">
          <w:delText>light altitudes</w:delText>
        </w:r>
      </w:del>
      <w:del w:id="5" w:author="Roy,Christian [NCR]" w:date="2024-07-19T17:49:00Z" w16du:dateUtc="2024-07-19T21:49:00Z">
        <w:r w:rsidR="00730932" w:rsidDel="00BD3B77">
          <w:delText xml:space="preserve"> </w:delText>
        </w:r>
        <w:r w:rsidR="00BD0ADE" w:rsidDel="00BD3B77">
          <w:delText>in relation to the vertical distribution of airspace obstacles</w:delText>
        </w:r>
      </w:del>
      <w:del w:id="6" w:author="Roy,Christian [NCR]" w:date="2024-07-19T17:50:00Z" w16du:dateUtc="2024-07-19T21:50:00Z">
        <w:r w:rsidR="00BD0ADE" w:rsidDel="009D4CB4">
          <w:delText>.</w:delText>
        </w:r>
      </w:del>
    </w:p>
    <w:p w14:paraId="2C4052C8" w14:textId="440F100C" w:rsidR="000F1835" w:rsidRDefault="009D4CB4" w:rsidP="00AE6E39">
      <w:pPr>
        <w:pStyle w:val="ListParagraph"/>
        <w:numPr>
          <w:ilvl w:val="0"/>
          <w:numId w:val="2"/>
        </w:numPr>
        <w:spacing w:line="480" w:lineRule="auto"/>
      </w:pPr>
      <w:ins w:id="7" w:author="Roy,Christian [NCR]" w:date="2024-07-19T17:50:00Z" w16du:dateUtc="2024-07-19T21:50:00Z">
        <w:r>
          <w:t>In this study, we examined</w:t>
        </w:r>
      </w:ins>
      <w:ins w:id="8" w:author="Roy,Christian [NCR]" w:date="2024-07-19T17:51:00Z" w16du:dateUtc="2024-07-19T21:51:00Z">
        <w:r>
          <w:t xml:space="preserve"> the</w:t>
        </w:r>
      </w:ins>
      <w:ins w:id="9" w:author="Roy,Christian [NCR]" w:date="2024-07-19T17:50:00Z" w16du:dateUtc="2024-07-19T21:50:00Z">
        <w:r>
          <w:t xml:space="preserve"> flight altitudes </w:t>
        </w:r>
      </w:ins>
      <w:del w:id="10" w:author="Roy,Christian [NCR]" w:date="2024-07-19T17:50:00Z" w16du:dateUtc="2024-07-19T21:50:00Z">
        <w:r w:rsidR="00067F0F" w:rsidDel="009D4CB4">
          <w:delText xml:space="preserve">We attached </w:delText>
        </w:r>
      </w:del>
      <w:ins w:id="11" w:author="Roy,Christian [NCR]" w:date="2024-07-19T17:50:00Z" w16du:dateUtc="2024-07-19T21:50:00Z">
        <w:r>
          <w:t xml:space="preserve"> </w:t>
        </w:r>
      </w:ins>
      <w:ins w:id="12" w:author="Roy,Christian [NCR]" w:date="2024-07-19T17:51:00Z" w16du:dateUtc="2024-07-19T21:51:00Z">
        <w:r>
          <w:t xml:space="preserve">of American woodcock equipped with </w:t>
        </w:r>
      </w:ins>
      <w:r w:rsidR="00067F0F">
        <w:t xml:space="preserve">GPS transmitters </w:t>
      </w:r>
      <w:del w:id="13" w:author="Roy,Christian [NCR]" w:date="2024-07-19T17:51:00Z" w16du:dateUtc="2024-07-19T21:51:00Z">
        <w:r w:rsidR="00067F0F" w:rsidDel="009D4CB4">
          <w:delText xml:space="preserve">with altimeters to </w:delText>
        </w:r>
        <w:r w:rsidR="00885042" w:rsidDel="009D4CB4">
          <w:delText xml:space="preserve">woodcock </w:delText>
        </w:r>
      </w:del>
      <w:r w:rsidR="00885042">
        <w:t>in 2020–2024</w:t>
      </w:r>
      <w:r w:rsidR="00123BF6">
        <w:t xml:space="preserve"> and compared </w:t>
      </w:r>
      <w:r w:rsidR="00D97739">
        <w:t>their flight altitudes to common airspace obstacles.</w:t>
      </w:r>
    </w:p>
    <w:p w14:paraId="2E5E8DF6" w14:textId="2A071084" w:rsidR="00D97739" w:rsidRDefault="00D97739" w:rsidP="00F10B97">
      <w:pPr>
        <w:pStyle w:val="ListParagraph"/>
        <w:numPr>
          <w:ilvl w:val="0"/>
          <w:numId w:val="2"/>
        </w:numPr>
        <w:spacing w:line="480" w:lineRule="auto"/>
      </w:pPr>
      <w:r>
        <w:t xml:space="preserve">We found that woodcock fly lower </w:t>
      </w:r>
      <w:r w:rsidR="00022ACD">
        <w:t xml:space="preserve">than </w:t>
      </w:r>
      <w:del w:id="14" w:author="Roy,Christian [NCR]" w:date="2024-07-19T17:49:00Z" w16du:dateUtc="2024-07-19T21:49:00Z">
        <w:r w:rsidR="00F10B97" w:rsidDel="009D4CB4">
          <w:delText xml:space="preserve">reported for </w:delText>
        </w:r>
      </w:del>
      <w:r w:rsidR="00F10B97">
        <w:t xml:space="preserve">most nocturnal migrants, and </w:t>
      </w:r>
      <w:r>
        <w:t>56% of observations fell within the altitude range of at least one airspace obstacle.</w:t>
      </w:r>
    </w:p>
    <w:p w14:paraId="0C00F010" w14:textId="58BF6C50"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ins w:id="15" w:author="Roy,Christian [NCR]" w:date="2024-07-19T17:52:00Z" w16du:dateUtc="2024-07-19T21:52:00Z">
        <w:r w:rsidR="009D4CB4">
          <w:t xml:space="preserve">collisions with </w:t>
        </w:r>
      </w:ins>
      <w:r>
        <w:t>airspace obstacles.</w:t>
      </w:r>
    </w:p>
    <w:p w14:paraId="2782E5D8" w14:textId="52DA0B4F" w:rsidR="00F24B66" w:rsidRDefault="007009AC" w:rsidP="00965203">
      <w:pPr>
        <w:pStyle w:val="Heading1"/>
      </w:pPr>
      <w:r>
        <w:t>Introduction</w:t>
      </w:r>
    </w:p>
    <w:p w14:paraId="00E2EC70" w14:textId="65DB14DC"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w:t>
      </w:r>
      <w:r w:rsidR="007E7770">
        <w:lastRenderedPageBreak/>
        <w:t xml:space="preserve">although there are still knowledge gaps </w:t>
      </w:r>
      <w:r w:rsidR="00FD4117">
        <w:t>regarding</w:t>
      </w:r>
      <w:r w:rsidR="000C59CB">
        <w:t xml:space="preserve"> low altitude flights which put birds within range of 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has identified </w:t>
      </w:r>
      <w:r w:rsidR="005C5785">
        <w:t>13 species and 7 genera as</w:t>
      </w:r>
      <w:r w:rsidR="00324DAE">
        <w:t xml:space="preserve"> “</w:t>
      </w:r>
      <w:r w:rsidR="007547C9">
        <w:t>supercolliders</w:t>
      </w:r>
      <w:r w:rsidR="00324DAE">
        <w:t>”</w:t>
      </w:r>
      <w:r w:rsidR="007547C9">
        <w:t xml:space="preserve">, </w:t>
      </w:r>
      <w:r w:rsidR="00514B3D" w:rsidRPr="00514B3D">
        <w:t>or birds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 at which building collisions occur, is therefore important </w:t>
      </w:r>
      <w:r w:rsidR="009C3182">
        <w:t xml:space="preserve">for understanding </w:t>
      </w:r>
      <w:r w:rsidR="0009108C">
        <w:t>and mitigating these collisions</w:t>
      </w:r>
      <w:r w:rsidR="008E5DE9">
        <w:t>.</w:t>
      </w:r>
    </w:p>
    <w:p w14:paraId="6129D3AA" w14:textId="0239A841" w:rsidR="00603793" w:rsidRDefault="0068110C" w:rsidP="00E30983">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w:t>
      </w:r>
      <w:r w:rsidR="000C5C27">
        <w:lastRenderedPageBreak/>
        <w:t xml:space="preserve">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r w:rsidR="00FB684E" w:rsidRPr="001A39B8">
        <w:rPr>
          <w:i/>
          <w:iCs/>
        </w:rPr>
        <w:t>Catharus ustulatus</w:t>
      </w:r>
      <w:r w:rsidR="00FB684E">
        <w:t>) migratory flights, one bird spent over an hour flying at altitudes &lt;100m before rising to altitudes of 300–500m. A second thrush spent the entirety of its ~2 hour migratory flight at an altitude of ~40 m.</w:t>
      </w:r>
      <w:r w:rsidR="004F7D3C">
        <w:t xml:space="preserve"> </w:t>
      </w:r>
      <w:r w:rsidR="00EB2B74" w:rsidRPr="00EB2B74">
        <w:rPr>
          <w:rFonts w:ascii="Aptos" w:hAnsi="Aptos"/>
        </w:rPr>
        <w:t xml:space="preserve">Galtbalt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Numenius phaeopus</w:t>
      </w:r>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r w:rsidR="00A45A2E">
        <w:rPr>
          <w:i/>
          <w:iCs/>
        </w:rPr>
        <w:t>Scolopax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provides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r w:rsidR="00AD5F14">
        <w:t>.</w:t>
      </w:r>
      <w:r w:rsidR="006C7B83">
        <w:t xml:space="preserve"> </w:t>
      </w:r>
      <w:r w:rsidR="008E396C">
        <w:t xml:space="preserve">No studies to date have quantified woodcock flight </w:t>
      </w:r>
      <w:r w:rsidR="008E396C">
        <w:lastRenderedPageBreak/>
        <w:t>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4–</w:t>
      </w:r>
      <w:r w:rsidR="004338D2" w:rsidRPr="00512241">
        <w:lastRenderedPageBreak/>
        <w:t>7 g PinPoint</w:t>
      </w:r>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20B19B4C"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3)</w:t>
      </w:r>
      <w:r w:rsidR="007F11EE">
        <w:t xml:space="preserve">, providing a measurement of </w:t>
      </w:r>
      <w:r w:rsidR="00074D54">
        <w:t xml:space="preserve">height above ground level for each point. </w:t>
      </w:r>
      <w:commentRangeStart w:id="16"/>
      <w:r w:rsidR="0087594F">
        <w:t>To ensure computational tractability, we divided all observed altitudes by the maximum altitude in the dataset (2183m)</w:t>
      </w:r>
      <w:r w:rsidR="000B018B">
        <w:t>, allowing estimated flight altitudes to scale between 0 and 1.</w:t>
      </w:r>
      <w:r w:rsidR="00B44242">
        <w:t xml:space="preserve"> </w:t>
      </w:r>
      <w:commentRangeEnd w:id="16"/>
      <w:r w:rsidR="009B58A9">
        <w:rPr>
          <w:rStyle w:val="CommentReference"/>
        </w:rPr>
        <w:commentReference w:id="16"/>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65DB264" w:rsidR="0074002D" w:rsidRDefault="0074002D" w:rsidP="00F07057">
      <w:pPr>
        <w:pStyle w:val="Heading2"/>
      </w:pPr>
      <w:r>
        <w:t>Modeling altitude distributions</w:t>
      </w:r>
    </w:p>
    <w:p w14:paraId="57B2FAC9" w14:textId="3E50E3FC"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w:ins w:id="17" w:author="Roy,Christian [NCR]" w:date="2024-07-19T18:32:00Z" w16du:dateUtc="2024-07-19T22:32:00Z">
        <w:r w:rsidR="005615C2">
          <w:rPr>
            <w:rFonts w:eastAsiaTheme="minorEastAsia"/>
          </w:rPr>
          <w:t>by the GPS units.</w:t>
        </w:r>
      </w:ins>
      <w:ins w:id="18" w:author="Roy,Christian [NCR]" w:date="2024-07-19T18:34:00Z" w16du:dateUtc="2024-07-19T22:34:00Z">
        <w:r w:rsidR="005615C2">
          <w:rPr>
            <w:rFonts w:eastAsiaTheme="minorEastAsia"/>
          </w:rPr>
          <w:t xml:space="preserve"> </w:t>
        </w:r>
      </w:ins>
      <w:del w:id="19" w:author="Roy,Christian [NCR]" w:date="2024-07-19T18:39:00Z" w16du:dateUtc="2024-07-19T22:39:00Z">
        <w:r w:rsidDel="005615C2">
          <w:rPr>
            <w:rFonts w:eastAsiaTheme="minorEastAsia"/>
          </w:rPr>
          <w:delText>(</w:delText>
        </w:r>
      </w:del>
      <m:oMath>
        <m:sSub>
          <m:sSubPr>
            <m:ctrlPr>
              <w:del w:id="20" w:author="Roy,Christian [NCR]" w:date="2024-07-19T18:39:00Z" w16du:dateUtc="2024-07-19T22:39:00Z">
                <w:rPr>
                  <w:rFonts w:ascii="Cambria Math" w:hAnsi="Cambria Math"/>
                  <w:i/>
                </w:rPr>
              </w:del>
            </m:ctrlPr>
          </m:sSubPr>
          <m:e>
            <m:r>
              <w:del w:id="21" w:author="Roy,Christian [NCR]" w:date="2024-07-19T18:39:00Z" w16du:dateUtc="2024-07-19T22:39:00Z">
                <w:rPr>
                  <w:rFonts w:ascii="Cambria Math" w:hAnsi="Cambria Math"/>
                </w:rPr>
                <m:t>A</m:t>
              </w:del>
            </m:r>
          </m:e>
          <m:sub>
            <m:r>
              <w:del w:id="22" w:author="Roy,Christian [NCR]" w:date="2024-07-19T18:39:00Z" w16du:dateUtc="2024-07-19T22:39:00Z">
                <w:rPr>
                  <w:rFonts w:ascii="Cambria Math" w:hAnsi="Cambria Math"/>
                </w:rPr>
                <m:t>r</m:t>
              </w:del>
            </m:r>
          </m:sub>
        </m:sSub>
      </m:oMath>
      <w:del w:id="23" w:author="Roy,Christian [NCR]" w:date="2024-07-19T18:39:00Z" w16du:dateUtc="2024-07-19T22:39:00Z">
        <w:r w:rsidDel="005615C2">
          <w:rPr>
            <w:rFonts w:eastAsiaTheme="minorEastAsia"/>
          </w:rPr>
          <w:delText xml:space="preserve"> = </w:delText>
        </w:r>
      </w:del>
      <m:oMath>
        <m:r>
          <w:del w:id="24" w:author="Roy,Christian [NCR]" w:date="2024-07-19T18:39:00Z" w16du:dateUtc="2024-07-19T22:39:00Z">
            <w:rPr>
              <w:rFonts w:ascii="Cambria Math" w:hAnsi="Cambria Math"/>
            </w:rPr>
            <m:t>E</m:t>
          </w:del>
        </m:r>
      </m:oMath>
      <w:del w:id="25" w:author="Roy,Christian [NCR]" w:date="2024-07-19T18:39:00Z" w16du:dateUtc="2024-07-19T22:39:00Z">
        <w:r w:rsidR="0088630E" w:rsidDel="005615C2">
          <w:rPr>
            <w:rFonts w:eastAsiaTheme="minorEastAsia"/>
          </w:rPr>
          <w:delText>;</w:delText>
        </w:r>
      </w:del>
      <w:del w:id="26" w:author="Roy,Christian [NCR]" w:date="2024-07-19T18:34:00Z" w16du:dateUtc="2024-07-19T22:34:00Z">
        <w:r w:rsidR="0088630E" w:rsidDel="005615C2">
          <w:rPr>
            <w:rFonts w:eastAsiaTheme="minorEastAsia"/>
          </w:rPr>
          <w:delText xml:space="preserve"> </w:delText>
        </w:r>
      </w:del>
      <w:del w:id="27" w:author="Roy,Christian [NCR]" w:date="2024-07-19T18:35:00Z" w16du:dateUtc="2024-07-19T22:35:00Z">
        <w:r w:rsidR="0088630E" w:rsidDel="005615C2">
          <w:rPr>
            <w:rFonts w:eastAsiaTheme="minorEastAsia"/>
          </w:rPr>
          <w:delText>importance of accommodating for measurement error is reviewed in</w:delText>
        </w:r>
        <w:r w:rsidR="00305392" w:rsidDel="005615C2">
          <w:rPr>
            <w:rFonts w:eastAsiaTheme="minorEastAsia"/>
          </w:rPr>
          <w:delText xml:space="preserve"> </w:delText>
        </w:r>
        <w:r w:rsidR="000077DB" w:rsidRPr="000077DB" w:rsidDel="005615C2">
          <w:rPr>
            <w:rFonts w:ascii="Aptos" w:hAnsi="Aptos" w:cs="Times New Roman"/>
            <w:kern w:val="0"/>
          </w:rPr>
          <w:delText>Poessel et al. 2018</w:delText>
        </w:r>
      </w:del>
      <w:del w:id="28" w:author="Roy,Christian [NCR]" w:date="2024-07-19T18:34:00Z" w16du:dateUtc="2024-07-19T22:34:00Z">
        <w:r w:rsidR="000077DB" w:rsidRPr="000077DB" w:rsidDel="005615C2">
          <w:rPr>
            <w:rFonts w:ascii="Aptos" w:hAnsi="Aptos" w:cs="Times New Roman"/>
            <w:kern w:val="0"/>
          </w:rPr>
          <w:delText>,</w:delText>
        </w:r>
      </w:del>
      <w:del w:id="29" w:author="Roy,Christian [NCR]" w:date="2024-07-19T18:35:00Z" w16du:dateUtc="2024-07-19T22:35:00Z">
        <w:r w:rsidR="000077DB" w:rsidRPr="000077DB" w:rsidDel="005615C2">
          <w:rPr>
            <w:rFonts w:ascii="Aptos" w:hAnsi="Aptos" w:cs="Times New Roman"/>
            <w:kern w:val="0"/>
          </w:rPr>
          <w:delText xml:space="preserve"> Péron et al. 2020</w:delText>
        </w:r>
      </w:del>
      <w:del w:id="30" w:author="Roy,Christian [NCR]" w:date="2024-07-19T18:34:00Z" w16du:dateUtc="2024-07-19T22:34:00Z">
        <w:r w:rsidR="000077DB" w:rsidRPr="000077DB" w:rsidDel="005615C2">
          <w:rPr>
            <w:rFonts w:ascii="Aptos" w:hAnsi="Aptos" w:cs="Times New Roman"/>
            <w:kern w:val="0"/>
          </w:rPr>
          <w:delText>)</w:delText>
        </w:r>
      </w:del>
      <w:del w:id="31" w:author="Roy,Christian [NCR]" w:date="2024-07-19T18:35:00Z" w16du:dateUtc="2024-07-19T22:35:00Z">
        <w:r w:rsidDel="005615C2">
          <w:rPr>
            <w:rFonts w:eastAsiaTheme="minorEastAsia"/>
          </w:rPr>
          <w:delText xml:space="preserve">. </w:delText>
        </w:r>
      </w:del>
      <w:r>
        <w:rPr>
          <w:rFonts w:eastAsiaTheme="minorEastAsia"/>
        </w:rPr>
        <w:t>As such,</w:t>
      </w:r>
      <w:r w:rsidR="005711A0">
        <w:rPr>
          <w:rFonts w:eastAsiaTheme="minorEastAsia"/>
        </w:rPr>
        <w:t xml:space="preserve"> </w:t>
      </w:r>
      <w:ins w:id="32" w:author="Roy,Christian [NCR]" w:date="2024-07-19T18:34:00Z" w16du:dateUtc="2024-07-19T22:34:00Z">
        <w:r w:rsidR="005615C2">
          <w:rPr>
            <w:rFonts w:eastAsiaTheme="minorEastAsia"/>
          </w:rPr>
          <w:t>the ground locations</w:t>
        </w:r>
      </w:ins>
      <w:ins w:id="33" w:author="Roy,Christian [NCR]" w:date="2024-07-19T18:35:00Z" w16du:dateUtc="2024-07-19T22:35:00Z">
        <w:r w:rsidR="005615C2">
          <w:rPr>
            <w:rFonts w:eastAsiaTheme="minorEastAsia"/>
          </w:rPr>
          <w:t xml:space="preserve"> </w:t>
        </w:r>
      </w:ins>
      <w:ins w:id="34" w:author="Roy,Christian [NCR]" w:date="2024-07-19T19:25:00Z" w16du:dateUtc="2024-07-19T23:25:00Z">
        <w:r w:rsidR="008219DD">
          <w:rPr>
            <w:rFonts w:eastAsiaTheme="minorEastAsia"/>
          </w:rPr>
          <w:t>can be</w:t>
        </w:r>
      </w:ins>
      <w:ins w:id="35" w:author="Roy,Christian [NCR]" w:date="2024-07-19T18:35:00Z" w16du:dateUtc="2024-07-19T22:35:00Z">
        <w:r w:rsidR="005615C2">
          <w:rPr>
            <w:rFonts w:eastAsiaTheme="minorEastAsia"/>
          </w:rPr>
          <w:t xml:space="preserve"> used to inform directly the error term </w:t>
        </w:r>
      </w:ins>
      <w:ins w:id="36" w:author="Roy,Christian [NCR]" w:date="2024-07-19T19:19:00Z" w16du:dateUtc="2024-07-19T23:19:00Z">
        <w:r w:rsidR="008219DD">
          <w:rPr>
            <w:rFonts w:eastAsiaTheme="minorEastAsia"/>
          </w:rPr>
          <w:t xml:space="preserve">associated with the </w:t>
        </w:r>
      </w:ins>
      <w:ins w:id="37" w:author="Roy,Christian [NCR]" w:date="2024-07-19T19:20:00Z" w16du:dateUtc="2024-07-19T23:20:00Z">
        <w:r w:rsidR="008219DD">
          <w:rPr>
            <w:rFonts w:eastAsiaTheme="minorEastAsia"/>
          </w:rPr>
          <w:t xml:space="preserve">measurement error </w:t>
        </w:r>
      </w:ins>
      <w:ins w:id="38" w:author="Roy,Christian [NCR]" w:date="2024-07-19T18:35:00Z" w16du:dateUtc="2024-07-19T22:35:00Z">
        <w:r w:rsidR="005615C2">
          <w:rPr>
            <w:rFonts w:eastAsiaTheme="minorEastAsia"/>
          </w:rPr>
          <w:t xml:space="preserve">in our model since </w:t>
        </w:r>
      </w:ins>
      <w:ins w:id="39" w:author="Roy,Christian [NCR]" w:date="2024-07-19T18:36:00Z" w16du:dateUtc="2024-07-19T22:36:00Z">
        <w:r w:rsidR="005615C2">
          <w:rPr>
            <w:rFonts w:eastAsiaTheme="minorEastAsia"/>
          </w:rPr>
          <w:t xml:space="preserve">for ground locations </w:t>
        </w:r>
      </w:ins>
      <m:oMath>
        <m:sSub>
          <m:sSubPr>
            <m:ctrlPr>
              <w:ins w:id="40" w:author="Roy,Christian [NCR]" w:date="2024-07-19T18:39:00Z" w16du:dateUtc="2024-07-19T22:39:00Z">
                <w:rPr>
                  <w:rFonts w:ascii="Cambria Math" w:hAnsi="Cambria Math"/>
                  <w:i/>
                </w:rPr>
              </w:ins>
            </m:ctrlPr>
          </m:sSubPr>
          <m:e>
            <m:r>
              <w:ins w:id="41" w:author="Roy,Christian [NCR]" w:date="2024-07-19T18:39:00Z" w16du:dateUtc="2024-07-19T22:39:00Z">
                <w:rPr>
                  <w:rFonts w:ascii="Cambria Math" w:hAnsi="Cambria Math"/>
                </w:rPr>
                <m:t>A</m:t>
              </w:ins>
            </m:r>
          </m:e>
          <m:sub>
            <m:r>
              <w:ins w:id="42" w:author="Roy,Christian [NCR]" w:date="2024-07-19T18:39:00Z" w16du:dateUtc="2024-07-19T22:39:00Z">
                <w:rPr>
                  <w:rFonts w:ascii="Cambria Math" w:hAnsi="Cambria Math"/>
                </w:rPr>
                <m:t>r</m:t>
              </w:ins>
            </m:r>
          </m:sub>
        </m:sSub>
      </m:oMath>
      <w:ins w:id="43" w:author="Roy,Christian [NCR]" w:date="2024-07-19T18:39:00Z" w16du:dateUtc="2024-07-19T22:39:00Z">
        <w:r w:rsidR="005615C2">
          <w:rPr>
            <w:rFonts w:eastAsiaTheme="minorEastAsia"/>
          </w:rPr>
          <w:t xml:space="preserve"> = </w:t>
        </w:r>
      </w:ins>
      <m:oMath>
        <m:r>
          <w:ins w:id="44" w:author="Roy,Christian [NCR]" w:date="2024-07-19T18:39:00Z" w16du:dateUtc="2024-07-19T22:39:00Z">
            <w:rPr>
              <w:rFonts w:ascii="Cambria Math" w:hAnsi="Cambria Math"/>
            </w:rPr>
            <m:t>E</m:t>
          </w:ins>
        </m:r>
      </m:oMath>
      <w:ins w:id="45" w:author="Roy,Christian [NCR]" w:date="2024-07-19T18:39:00Z" w16du:dateUtc="2024-07-19T22:39:00Z">
        <w:r w:rsidR="005615C2">
          <w:rPr>
            <w:rFonts w:eastAsiaTheme="minorEastAsia"/>
          </w:rPr>
          <w:t xml:space="preserve">. </w:t>
        </w:r>
      </w:ins>
      <w:ins w:id="46" w:author="Roy,Christian [NCR]" w:date="2024-07-19T19:21:00Z" w16du:dateUtc="2024-07-19T23:21:00Z">
        <w:r w:rsidR="008219DD">
          <w:rPr>
            <w:rFonts w:eastAsiaTheme="minorEastAsia"/>
          </w:rPr>
          <w:t xml:space="preserve">The benefit of using </w:t>
        </w:r>
      </w:ins>
      <w:ins w:id="47" w:author="Roy,Christian [NCR]" w:date="2024-07-19T19:20:00Z" w16du:dateUtc="2024-07-19T23:20:00Z">
        <w:r w:rsidR="008219DD">
          <w:rPr>
            <w:rFonts w:eastAsiaTheme="minorEastAsia"/>
          </w:rPr>
          <w:t xml:space="preserve">the data to address issues </w:t>
        </w:r>
      </w:ins>
      <w:ins w:id="48" w:author="Roy,Christian [NCR]" w:date="2024-07-19T19:21:00Z" w16du:dateUtc="2024-07-19T23:21:00Z">
        <w:r w:rsidR="008219DD">
          <w:rPr>
            <w:rFonts w:eastAsiaTheme="minorEastAsia"/>
          </w:rPr>
          <w:t xml:space="preserve">related to measurement error, and the importance of </w:t>
        </w:r>
      </w:ins>
      <w:ins w:id="49" w:author="Roy,Christian [NCR]" w:date="2024-07-19T19:22:00Z" w16du:dateUtc="2024-07-19T23:22:00Z">
        <w:r w:rsidR="008219DD">
          <w:rPr>
            <w:rFonts w:eastAsiaTheme="minorEastAsia"/>
          </w:rPr>
          <w:t xml:space="preserve">addressing this </w:t>
        </w:r>
      </w:ins>
      <w:ins w:id="50" w:author="Roy,Christian [NCR]" w:date="2024-07-19T19:25:00Z" w16du:dateUtc="2024-07-19T23:25:00Z">
        <w:r w:rsidR="008219DD">
          <w:rPr>
            <w:rFonts w:eastAsiaTheme="minorEastAsia"/>
          </w:rPr>
          <w:t>issue are</w:t>
        </w:r>
      </w:ins>
      <w:ins w:id="51" w:author="Roy,Christian [NCR]" w:date="2024-07-19T19:22:00Z" w16du:dateUtc="2024-07-19T23:22:00Z">
        <w:r w:rsidR="008219DD">
          <w:rPr>
            <w:rFonts w:eastAsiaTheme="minorEastAsia"/>
          </w:rPr>
          <w:t xml:space="preserve"> </w:t>
        </w:r>
      </w:ins>
      <w:ins w:id="52" w:author="Roy,Christian [NCR]" w:date="2024-07-19T19:25:00Z" w16du:dateUtc="2024-07-19T23:25:00Z">
        <w:r w:rsidR="008219DD">
          <w:rPr>
            <w:rFonts w:eastAsiaTheme="minorEastAsia"/>
          </w:rPr>
          <w:t>reviewed</w:t>
        </w:r>
      </w:ins>
      <w:ins w:id="53" w:author="Roy,Christian [NCR]" w:date="2024-07-19T19:22:00Z" w16du:dateUtc="2024-07-19T23:22:00Z">
        <w:r w:rsidR="008219DD">
          <w:rPr>
            <w:rFonts w:eastAsiaTheme="minorEastAsia"/>
          </w:rPr>
          <w:t xml:space="preserve"> in Poessel et a</w:t>
        </w:r>
      </w:ins>
      <w:ins w:id="54" w:author="Roy,Christian [NCR]" w:date="2024-07-19T19:23:00Z" w16du:dateUtc="2024-07-19T23:23:00Z">
        <w:r w:rsidR="008219DD">
          <w:rPr>
            <w:rFonts w:eastAsiaTheme="minorEastAsia"/>
          </w:rPr>
          <w:t>l 2018 and Péron et al. 2020.</w:t>
        </w:r>
      </w:ins>
      <w:ins w:id="55" w:author="Roy,Christian [NCR]" w:date="2024-07-19T19:26:00Z" w16du:dateUtc="2024-07-19T23:26:00Z">
        <w:r w:rsidR="008219DD">
          <w:rPr>
            <w:rFonts w:eastAsiaTheme="minorEastAsia"/>
          </w:rPr>
          <w:t xml:space="preserve"> </w:t>
        </w:r>
      </w:ins>
      <w:del w:id="56" w:author="Roy,Christian [NCR]" w:date="2024-07-19T19:26:00Z" w16du:dateUtc="2024-07-19T23:26:00Z">
        <w:r w:rsidR="005711A0" w:rsidDel="008219DD">
          <w:rPr>
            <w:rFonts w:eastAsiaTheme="minorEastAsia"/>
          </w:rPr>
          <w:delText>we used</w:delText>
        </w:r>
        <w:r w:rsidDel="008219DD">
          <w:rPr>
            <w:rFonts w:eastAsiaTheme="minorEastAsia"/>
          </w:rPr>
          <w:delText xml:space="preserve"> </w:delText>
        </w:r>
        <w:r w:rsidR="00E96EF7" w:rsidDel="008219DD">
          <w:rPr>
            <w:rFonts w:eastAsiaTheme="minorEastAsia"/>
          </w:rPr>
          <w:delText>k</w:delText>
        </w:r>
        <w:r w:rsidR="00E96EF7" w:rsidRPr="00E96EF7" w:rsidDel="008219DD">
          <w:rPr>
            <w:rFonts w:eastAsiaTheme="minorEastAsia"/>
          </w:rPr>
          <w:delText>nown ground locations</w:delText>
        </w:r>
        <w:r w:rsidDel="008219DD">
          <w:delText xml:space="preserve"> to estimate </w:delText>
        </w:r>
        <w:r w:rsidDel="008219DD">
          <w:lastRenderedPageBreak/>
          <w:delText xml:space="preserve">the error terms of the model. </w:delText>
        </w:r>
      </w:del>
      <w:r w:rsidR="00C27B77">
        <w:t>Potential</w:t>
      </w:r>
      <w:r>
        <w:t xml:space="preserve"> flight locations </w:t>
      </w:r>
      <w:r w:rsidR="007F040E">
        <w:t xml:space="preserve">were </w:t>
      </w:r>
      <w:r w:rsidR="000E77F1">
        <w:t>either recorded on the ground</w:t>
      </w:r>
      <w: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0E77F1">
        <w:t>recorded in flight with</w:t>
      </w:r>
      <w:r>
        <w:t xml:space="preserve">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commentRangeStart w:id="57"/>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commentRangeEnd w:id="57"/>
      <w:r w:rsidR="005E504E">
        <w:rPr>
          <w:rStyle w:val="CommentReference"/>
          <w:i w:val="0"/>
          <w:iCs w:val="0"/>
          <w:color w:val="auto"/>
        </w:rPr>
        <w:commentReference w:id="57"/>
      </w:r>
    </w:p>
    <w:commentRangeStart w:id="58"/>
    <w:p w14:paraId="6FF5CDD3" w14:textId="16A4A2E8"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xml:space="preserve">+ </m:t>
          </m:r>
          <w:commentRangeEnd w:id="58"/>
          <m:r>
            <m:rPr>
              <m:sty m:val="p"/>
            </m:rPr>
            <w:rPr>
              <w:rStyle w:val="CommentReference"/>
            </w:rPr>
            <w:commentReference w:id="58"/>
          </m:r>
          <m:r>
            <w:rPr>
              <w:rFonts w:ascii="Cambria Math" w:hAnsi="Cambria Math"/>
            </w:rPr>
            <m:t>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t>
      </w:r>
      <w:commentRangeStart w:id="59"/>
      <w:r w:rsidR="0044038E">
        <w:rPr>
          <w:rFonts w:eastAsiaTheme="minorEastAsia"/>
        </w:rPr>
        <w:t>was given an uninformative normal prior with mean 0 and standard deviation 1</w:t>
      </w:r>
      <w:commentRangeEnd w:id="59"/>
      <w:r w:rsidR="00EF5715">
        <w:rPr>
          <w:rStyle w:val="CommentReference"/>
        </w:rPr>
        <w:commentReference w:id="59"/>
      </w:r>
      <w:r w:rsidR="0044038E">
        <w:rPr>
          <w:rFonts w:eastAsiaTheme="minorEastAsia"/>
        </w:rPr>
        <w:t xml:space="preserve">,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McElreath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2B60A2D"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t>
      </w:r>
      <w:del w:id="60" w:author="Roy,Christian [NCR]" w:date="2024-07-19T20:20:00Z" w16du:dateUtc="2024-07-20T00:20:00Z">
        <w:r w:rsidR="00DB5C13" w:rsidDel="00BC4350">
          <w:rPr>
            <w:rFonts w:eastAsiaTheme="minorEastAsia"/>
          </w:rPr>
          <w:delText xml:space="preserve">with </w:delText>
        </w:r>
      </w:del>
      <w:r w:rsidR="00DB5C13">
        <w:rPr>
          <w:rFonts w:eastAsiaTheme="minorEastAsia"/>
        </w:rPr>
        <w:t xml:space="preserve">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ins w:id="61" w:author="Roy,Christian [NCR]" w:date="2024-07-19T20:20:00Z" w16du:dateUtc="2024-07-20T00:20:00Z">
        <w:r w:rsidR="00BC4350">
          <w:rPr>
            <w:rFonts w:eastAsiaTheme="minorEastAsia"/>
          </w:rPr>
          <w:t xml:space="preserve"> as we had no a priori</w:t>
        </w:r>
      </w:ins>
      <w:ins w:id="62" w:author="Roy,Christian [NCR]" w:date="2024-07-19T20:21:00Z" w16du:dateUtc="2024-07-20T00:21:00Z">
        <w:r w:rsidR="00BC4350">
          <w:rPr>
            <w:rFonts w:eastAsiaTheme="minorEastAsia"/>
          </w:rPr>
          <w:t xml:space="preserve"> reason to believe that the GPS measurement error would change in function of sex and age</w:t>
        </w:r>
      </w:ins>
      <w:r w:rsidR="002C5E37">
        <w:rPr>
          <w:rFonts w:eastAsiaTheme="minorEastAsia"/>
        </w:rPr>
        <w:t>.</w:t>
      </w:r>
    </w:p>
    <w:p w14:paraId="58649792" w14:textId="32827D2C"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w:t>
      </w:r>
      <w:r w:rsidR="00D825FE">
        <w:rPr>
          <w:rFonts w:eastAsiaTheme="minorEastAsia"/>
        </w:rPr>
        <w:t xml:space="preserve">using </w:t>
      </w:r>
      <w:commentRangeStart w:id="63"/>
      <w:r w:rsidR="00DC776D">
        <w:rPr>
          <w:rFonts w:eastAsiaTheme="minorEastAsia"/>
        </w:rPr>
        <w:t>Stan</w:t>
      </w:r>
      <w:commentRangeEnd w:id="63"/>
      <w:r w:rsidR="00A621D4">
        <w:rPr>
          <w:rStyle w:val="CommentReference"/>
        </w:rPr>
        <w:commentReference w:id="63"/>
      </w:r>
      <w:r w:rsidR="00D825FE">
        <w:rPr>
          <w:rFonts w:eastAsiaTheme="minorEastAsia"/>
        </w:rPr>
        <w:t xml:space="preserve"> (</w:t>
      </w:r>
      <w:r w:rsidR="003E7657">
        <w:rPr>
          <w:rFonts w:eastAsiaTheme="minorEastAsia"/>
        </w:rPr>
        <w:t>Stan Development Team 2024)</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and back-transformed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 of</w:t>
      </w:r>
      <w:r w:rsidR="00EE6025">
        <w:rPr>
          <w:rFonts w:eastAsiaTheme="minorEastAsia"/>
        </w:rPr>
        <w:t xml:space="preserve"> parameters describing </w:t>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highest density credible intervals</w:t>
      </w:r>
      <w:ins w:id="64" w:author="Roy,Christian [NCR]" w:date="2024-07-19T20:26:00Z" w16du:dateUtc="2024-07-20T00:26:00Z">
        <w:r w:rsidR="00A621D4">
          <w:rPr>
            <w:rFonts w:eastAsiaTheme="minorEastAsia"/>
          </w:rPr>
          <w:t xml:space="preserve"> (</w:t>
        </w:r>
        <w:commentRangeStart w:id="65"/>
        <w:r w:rsidR="00A621D4">
          <w:rPr>
            <w:rFonts w:eastAsiaTheme="minorEastAsia"/>
          </w:rPr>
          <w:t>HDI)</w:t>
        </w:r>
      </w:ins>
      <w:ins w:id="66" w:author="Roy,Christian [NCR]" w:date="2024-07-19T20:27:00Z" w16du:dateUtc="2024-07-20T00:27:00Z">
        <w:r w:rsidR="00A621D4">
          <w:rPr>
            <w:rFonts w:eastAsiaTheme="minorEastAsia"/>
          </w:rPr>
          <w:t xml:space="preserve"> since </w:t>
        </w:r>
      </w:ins>
      <w:ins w:id="67" w:author="Roy,Christian [NCR]" w:date="2024-07-19T20:29:00Z" w16du:dateUtc="2024-07-20T00:29:00Z">
        <w:r w:rsidR="00A621D4">
          <w:rPr>
            <w:rFonts w:eastAsiaTheme="minorEastAsia"/>
          </w:rPr>
          <w:t>they allow for more conservative esti</w:t>
        </w:r>
      </w:ins>
      <w:ins w:id="68" w:author="Roy,Christian [NCR]" w:date="2024-07-19T20:30:00Z" w16du:dateUtc="2024-07-20T00:30:00Z">
        <w:r w:rsidR="00A621D4">
          <w:rPr>
            <w:rFonts w:eastAsiaTheme="minorEastAsia"/>
          </w:rPr>
          <w:t xml:space="preserve">mates when the posterior densities are </w:t>
        </w:r>
        <w:r w:rsidR="00E302EB">
          <w:rPr>
            <w:rFonts w:eastAsiaTheme="minorEastAsia"/>
          </w:rPr>
          <w:t>skewed (</w:t>
        </w:r>
      </w:ins>
      <w:ins w:id="69" w:author="Roy,Christian [NCR]" w:date="2024-07-19T20:31:00Z" w16du:dateUtc="2024-07-20T00:31:00Z">
        <w:r w:rsidR="00E302EB">
          <w:rPr>
            <w:rFonts w:eastAsiaTheme="minorEastAsia"/>
          </w:rPr>
          <w:t>Kruschke 201</w:t>
        </w:r>
      </w:ins>
      <w:ins w:id="70" w:author="Roy,Christian [NCR]" w:date="2024-07-19T21:57:00Z" w16du:dateUtc="2024-07-20T01:57:00Z">
        <w:r w:rsidR="00201CBC">
          <w:rPr>
            <w:rFonts w:eastAsiaTheme="minorEastAsia"/>
          </w:rPr>
          <w:t>4</w:t>
        </w:r>
      </w:ins>
      <w:ins w:id="71" w:author="Roy,Christian [NCR]" w:date="2024-07-19T20:31:00Z" w16du:dateUtc="2024-07-20T00:31:00Z">
        <w:r w:rsidR="00E302EB">
          <w:rPr>
            <w:rFonts w:eastAsiaTheme="minorEastAsia"/>
          </w:rPr>
          <w:t>, Makowski et al. 2019</w:t>
        </w:r>
      </w:ins>
      <w:ins w:id="72" w:author="Roy,Christian [NCR]" w:date="2024-07-19T20:30:00Z" w16du:dateUtc="2024-07-20T00:30:00Z">
        <w:r w:rsidR="00E302EB">
          <w:rPr>
            <w:rFonts w:eastAsiaTheme="minorEastAsia"/>
          </w:rPr>
          <w:t>)</w:t>
        </w:r>
      </w:ins>
      <w:ins w:id="73" w:author="Roy,Christian [NCR]" w:date="2024-07-19T20:31:00Z" w16du:dateUtc="2024-07-20T00:31:00Z">
        <w:r w:rsidR="00E302EB">
          <w:rPr>
            <w:rFonts w:eastAsiaTheme="minorEastAsia"/>
          </w:rPr>
          <w:t xml:space="preserve">. </w:t>
        </w:r>
      </w:ins>
      <w:del w:id="74" w:author="Roy,Christian [NCR]" w:date="2024-07-19T20:27:00Z" w16du:dateUtc="2024-07-20T00:27:00Z">
        <w:r w:rsidR="002047A3" w:rsidDel="00A621D4">
          <w:rPr>
            <w:rFonts w:eastAsiaTheme="minorEastAsia"/>
          </w:rPr>
          <w:delText xml:space="preserve"> </w:delText>
        </w:r>
      </w:del>
      <w:commentRangeEnd w:id="65"/>
      <w:r w:rsidR="00E302EB">
        <w:rPr>
          <w:rStyle w:val="CommentReference"/>
        </w:rPr>
        <w:commentReference w:id="65"/>
      </w:r>
      <w:del w:id="75" w:author="Roy,Christian [NCR]" w:date="2024-07-19T20:27:00Z" w16du:dateUtc="2024-07-20T00:27:00Z">
        <w:r w:rsidR="002047A3" w:rsidDel="00A621D4">
          <w:rPr>
            <w:rFonts w:eastAsiaTheme="minorEastAsia"/>
          </w:rPr>
          <w:delText xml:space="preserve">following the guidelines outlined in </w:delText>
        </w:r>
        <w:r w:rsidR="00663C78" w:rsidRPr="00663C78" w:rsidDel="00A621D4">
          <w:rPr>
            <w:rFonts w:ascii="Aptos" w:hAnsi="Aptos"/>
          </w:rPr>
          <w:delText xml:space="preserve">Makowski et al. </w:delText>
        </w:r>
        <w:r w:rsidR="00A069D1" w:rsidDel="00A621D4">
          <w:rPr>
            <w:rFonts w:ascii="Aptos" w:hAnsi="Aptos"/>
          </w:rPr>
          <w:delText>(</w:delText>
        </w:r>
        <w:r w:rsidR="00663C78" w:rsidRPr="00663C78" w:rsidDel="00A621D4">
          <w:rPr>
            <w:rFonts w:ascii="Aptos" w:hAnsi="Aptos"/>
          </w:rPr>
          <w:delText>2019)</w:delText>
        </w:r>
        <w:r w:rsidR="002047A3" w:rsidDel="00A621D4">
          <w:rPr>
            <w:rFonts w:eastAsiaTheme="minorEastAsia"/>
          </w:rPr>
          <w:delText xml:space="preserve">. </w:delText>
        </w:r>
      </w:del>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0EDC2ECA" w:rsidR="000C6B69" w:rsidRDefault="000C6B69" w:rsidP="00F07057">
      <w:pPr>
        <w:pStyle w:val="Heading2"/>
      </w:pPr>
      <w:r>
        <w:t>Comparison</w:t>
      </w:r>
      <w:r w:rsidR="009400AE">
        <w:t xml:space="preserve"> of flight altitudes</w:t>
      </w:r>
      <w:r>
        <w:t xml:space="preserve"> to other metrics</w:t>
      </w:r>
    </w:p>
    <w:p w14:paraId="7CFFEF06" w14:textId="474CBA97"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w:t>
      </w:r>
      <w:r>
        <w:lastRenderedPageBreak/>
        <w:t>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hich we used to </w:t>
      </w:r>
      <w:r w:rsidR="00356A82">
        <w:t>represent</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the majority of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hich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51999C34"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w:t>
      </w:r>
      <w:r w:rsidR="00177480">
        <w:lastRenderedPageBreak/>
        <w:t xml:space="preserve">flew at mean altitudes of </w:t>
      </w:r>
      <w:r w:rsidR="0064610A">
        <w:t>392</w:t>
      </w:r>
      <w:r w:rsidR="00177480">
        <w:t xml:space="preserve">m while females flew 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185E98C3" w:rsidR="00AB1FD9" w:rsidRDefault="00B72ABF" w:rsidP="00AB6385">
      <w:pPr>
        <w:spacing w:line="480" w:lineRule="auto"/>
      </w:pPr>
      <w:r>
        <w:tab/>
      </w:r>
      <w:r w:rsidR="00582E3D">
        <w:t>Over</w:t>
      </w:r>
      <w:r w:rsidR="00746262">
        <w:t xml:space="preserve"> half of woodcock</w:t>
      </w:r>
      <w:r w:rsidR="005531E8">
        <w:t xml:space="preserve"> flight</w:t>
      </w:r>
      <w:r w:rsidR="00746262">
        <w:t xml:space="preserve"> locations were at </w:t>
      </w:r>
      <w:r w:rsidR="003321FE">
        <w:t xml:space="preserve">altitudes </w:t>
      </w:r>
      <w:del w:id="76" w:author="Roy,Christian [NCR]" w:date="2024-07-19T20:42:00Z" w16du:dateUtc="2024-07-20T00:42:00Z">
        <w:r w:rsidR="003321FE" w:rsidDel="002813B2">
          <w:delText>&lt;</w:delText>
        </w:r>
      </w:del>
      <w:ins w:id="77" w:author="Roy,Christian [NCR]" w:date="2024-07-19T20:42:00Z" w16du:dateUtc="2024-07-20T00:42:00Z">
        <w:r w:rsidR="002813B2">
          <w:t xml:space="preserve">below </w:t>
        </w:r>
      </w:ins>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Woodcock were more likely to fly within range of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5E301CEB" w:rsidR="00E540E4" w:rsidRDefault="00E540E4" w:rsidP="00E540E4">
      <w:pPr>
        <w:spacing w:line="480" w:lineRule="auto"/>
      </w:pPr>
      <w:r>
        <w:lastRenderedPageBreak/>
        <w:t>Table 1. Characteristics of American Woodcock (</w:t>
      </w:r>
      <w:r>
        <w:rPr>
          <w:i/>
          <w:iCs/>
        </w:rPr>
        <w:t>Scolopax minor</w:t>
      </w:r>
      <w:r>
        <w:t xml:space="preserve">) altitudes </w:t>
      </w:r>
      <w:r w:rsidR="000165DF">
        <w:t xml:space="preserve">above ground level </w:t>
      </w:r>
      <w:r>
        <w:t>during migratory flights, measured using a base model (bold) as well as season</w:t>
      </w:r>
      <w:r w:rsidR="00421FA9">
        <w:t>,</w:t>
      </w:r>
      <w:r>
        <w:t xml:space="preserve"> age</w:t>
      </w:r>
      <w:r w:rsidR="00421FA9">
        <w:t>, and sex</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0D394FEF" w:rsidR="004D5A0B" w:rsidRDefault="004D5A0B" w:rsidP="00695328">
      <w:pPr>
        <w:spacing w:line="480" w:lineRule="auto"/>
      </w:pPr>
      <w:r>
        <w:lastRenderedPageBreak/>
        <w:t xml:space="preserve">Table 2. </w:t>
      </w:r>
      <w:r w:rsidR="00762C47">
        <w:t xml:space="preserve">Proportion of </w:t>
      </w:r>
      <w:r>
        <w:t>American Woodcock (</w:t>
      </w:r>
      <w:r>
        <w:rPr>
          <w:i/>
          <w:iCs/>
        </w:rPr>
        <w:t>Scolopax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using a base model (bold) as well as season and age models. Estimates indicate the median value of the posterior distribution, while credible intervals reflect highest density intervals.</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527FBCA2" w:rsidR="00FA2B33" w:rsidRDefault="009661C3" w:rsidP="009661C3">
      <w:pPr>
        <w:spacing w:line="480" w:lineRule="auto"/>
        <w:jc w:val="center"/>
      </w:pPr>
      <w:r>
        <w:rPr>
          <w:noProof/>
        </w:rPr>
        <w:lastRenderedPageBreak/>
        <w:drawing>
          <wp:inline distT="0" distB="0" distL="0" distR="0" wp14:anchorId="0974638E" wp14:editId="5F3AA664">
            <wp:extent cx="6308333" cy="2365625"/>
            <wp:effectExtent l="0" t="0" r="3810" b="0"/>
            <wp:docPr id="156711876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commentRangeStart w:id="78"/>
      <w:r>
        <w:t xml:space="preserve">Figure </w:t>
      </w:r>
      <w:r w:rsidR="00AB1F06">
        <w:t>1</w:t>
      </w:r>
      <w:r>
        <w:t>.</w:t>
      </w:r>
      <w:r w:rsidR="00882B4E">
        <w:t xml:space="preserve"> </w:t>
      </w:r>
      <w:commentRangeEnd w:id="78"/>
      <w:r w:rsidR="002813B2">
        <w:rPr>
          <w:rStyle w:val="CommentReference"/>
        </w:rPr>
        <w:commentReference w:id="78"/>
      </w:r>
      <w:r w:rsidR="00704740">
        <w:t>Posterior distributions for m</w:t>
      </w:r>
      <w:r w:rsidR="00817B89">
        <w:t xml:space="preserve">ean flight altitude </w:t>
      </w:r>
      <w:r w:rsidR="00393078">
        <w:t>of American Woodcock (</w:t>
      </w:r>
      <w:r w:rsidR="00393078">
        <w:rPr>
          <w:i/>
          <w:iCs/>
        </w:rPr>
        <w:t>Scolopax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09D545FF">
            <wp:extent cx="5196468" cy="3711763"/>
            <wp:effectExtent l="0" t="0" r="0" b="0"/>
            <wp:docPr id="799130098" name="Picture 2" descr="A graph of flight alt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descr="A graph of flight altitu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940" cy="3746386"/>
                    </a:xfrm>
                    <a:prstGeom prst="rect">
                      <a:avLst/>
                    </a:prstGeom>
                  </pic:spPr>
                </pic:pic>
              </a:graphicData>
            </a:graphic>
          </wp:inline>
        </w:drawing>
      </w:r>
    </w:p>
    <w:p w14:paraId="14327A7A" w14:textId="30AC1D68" w:rsidR="0087784B" w:rsidRDefault="0087784B" w:rsidP="00432EB4">
      <w:pPr>
        <w:spacing w:line="480" w:lineRule="auto"/>
      </w:pPr>
      <w:commentRangeStart w:id="79"/>
      <w:commentRangeStart w:id="80"/>
      <w:r>
        <w:t xml:space="preserve">Figure </w:t>
      </w:r>
      <w:r w:rsidR="00E1331B">
        <w:t>2</w:t>
      </w:r>
      <w:r>
        <w:t>.</w:t>
      </w:r>
      <w:r w:rsidR="003E02ED">
        <w:t xml:space="preserve"> </w:t>
      </w:r>
      <w:commentRangeEnd w:id="79"/>
      <w:r w:rsidR="002813B2">
        <w:rPr>
          <w:rStyle w:val="CommentReference"/>
        </w:rPr>
        <w:commentReference w:id="79"/>
      </w:r>
      <w:commentRangeEnd w:id="80"/>
      <w:r w:rsidR="002813B2">
        <w:rPr>
          <w:rStyle w:val="CommentReference"/>
        </w:rPr>
        <w:commentReference w:id="80"/>
      </w:r>
      <w:r w:rsidR="003E02ED">
        <w:t xml:space="preserve">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1E90207E"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364EB1">
        <w:t xml:space="preserve">Woodcock use of lower altitudes than other birds 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Columba livia</w:t>
      </w:r>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Galtbalt et al. 2021)</w:t>
      </w:r>
      <w:r w:rsidR="00AC1B4F">
        <w:t>.</w:t>
      </w:r>
    </w:p>
    <w:p w14:paraId="1F3ABE53" w14:textId="52C44281"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La Sorte et al. 2014)</w:t>
      </w:r>
      <w:r w:rsidR="00831A8C">
        <w:t>.</w:t>
      </w:r>
      <w:r w:rsidR="00994C69">
        <w:t xml:space="preserve"> </w:t>
      </w:r>
      <w:bookmarkStart w:id="81" w:name="_Hlk162893181"/>
      <w:r w:rsidR="00685A3F" w:rsidRPr="00685A3F">
        <w:t>As a result</w:t>
      </w:r>
      <w:r w:rsidR="0000577D">
        <w:t xml:space="preserve"> of these seasonal differences</w:t>
      </w:r>
      <w:r w:rsidR="00685A3F" w:rsidRPr="00685A3F">
        <w:t>, woodcock are more likely to fly at altitudes like to intersect airspace obstacles during fall</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w:t>
      </w:r>
      <w:r w:rsidR="00427416">
        <w:lastRenderedPageBreak/>
        <w:t>altitude</w:t>
      </w:r>
      <w:bookmarkEnd w:id="81"/>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 xml:space="preserve">as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19EFAF9E" w14:textId="2EC5DBBA" w:rsidR="005B785D" w:rsidRDefault="00597B09" w:rsidP="007E762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ins w:id="82" w:author="Roy,Christian [NCR]" w:date="2024-07-20T00:53:00Z" w16du:dateUtc="2024-07-20T04:53:00Z">
        <w:r w:rsidR="005B785D">
          <w:t xml:space="preserve"> Given </w:t>
        </w:r>
        <w:r w:rsidR="005B785D" w:rsidRPr="000F7C04">
          <w:t xml:space="preserve">the anticipated growth of </w:t>
        </w:r>
        <w:r w:rsidR="005B785D">
          <w:t xml:space="preserve">the </w:t>
        </w:r>
        <w:r w:rsidR="005B785D" w:rsidRPr="000F7C04">
          <w:t xml:space="preserve">anthropogenic </w:t>
        </w:r>
        <w:r w:rsidR="005B785D">
          <w:t xml:space="preserve">footprint </w:t>
        </w:r>
        <w:r w:rsidR="005B785D" w:rsidRPr="000F7C04">
          <w:t>on the landscape</w:t>
        </w:r>
        <w:r w:rsidR="005B785D">
          <w:t xml:space="preserve"> it will remain important to keep testing and evaluating the effectiveness of mitigation </w:t>
        </w:r>
        <w:r w:rsidR="005B785D">
          <w:lastRenderedPageBreak/>
          <w:t>measures to reduce bird collision across all sectors.</w:t>
        </w:r>
        <w:r w:rsidR="005B785D" w:rsidRPr="000F7C04">
          <w:t xml:space="preserve"> While there has been some progress in this regard</w:t>
        </w:r>
        <w:r w:rsidR="005B785D">
          <w:t xml:space="preserve"> (</w:t>
        </w:r>
        <w:commentRangeStart w:id="83"/>
        <w:r w:rsidR="005B785D">
          <w:t xml:space="preserve">Van Doren et al. 2021, </w:t>
        </w:r>
        <w:r w:rsidR="005B785D" w:rsidRPr="00453157">
          <w:t>De Groot et al. 2022</w:t>
        </w:r>
        <w:r w:rsidR="005B785D">
          <w:t>.</w:t>
        </w:r>
      </w:ins>
      <w:ins w:id="84" w:author="Roy,Christian [NCR]" w:date="2024-07-22T10:14:00Z" w16du:dateUtc="2024-07-22T14:14:00Z">
        <w:r w:rsidR="002C1BFD">
          <w:t xml:space="preserve"> Graham </w:t>
        </w:r>
      </w:ins>
      <w:ins w:id="85" w:author="Roy,Christian [NCR]" w:date="2024-07-20T00:53:00Z" w16du:dateUtc="2024-07-20T04:53:00Z">
        <w:r w:rsidR="005B785D">
          <w:t>et al. 20</w:t>
        </w:r>
      </w:ins>
      <w:ins w:id="86" w:author="Roy,Christian [NCR]" w:date="2024-07-22T10:14:00Z" w16du:dateUtc="2024-07-22T14:14:00Z">
        <w:r w:rsidR="00C234BF">
          <w:t>23</w:t>
        </w:r>
      </w:ins>
      <w:commentRangeEnd w:id="83"/>
      <w:ins w:id="87" w:author="Roy,Christian [NCR]" w:date="2024-07-22T09:46:00Z" w16du:dateUtc="2024-07-22T13:46:00Z">
        <w:r w:rsidR="00C8134F">
          <w:rPr>
            <w:rStyle w:val="CommentReference"/>
          </w:rPr>
          <w:commentReference w:id="83"/>
        </w:r>
      </w:ins>
      <w:ins w:id="88" w:author="Roy,Christian [NCR]" w:date="2024-07-20T00:53:00Z" w16du:dateUtc="2024-07-20T04:53:00Z">
        <w:r w:rsidR="005B785D">
          <w:t>)</w:t>
        </w:r>
        <w:r w:rsidR="005B785D" w:rsidRPr="000F7C04">
          <w:t xml:space="preserve">, much work remains. This effort </w:t>
        </w:r>
        <w:r w:rsidR="005B785D">
          <w:t xml:space="preserve">will </w:t>
        </w:r>
        <w:r w:rsidR="005B785D" w:rsidRPr="000F7C04">
          <w:t xml:space="preserve">necessitate significant interdisciplinary collaboration among scientists, as mitigation measures must be both effective and </w:t>
        </w:r>
        <w:r w:rsidR="005B785D" w:rsidRPr="00B76019">
          <w:t xml:space="preserve">socioeconomically </w:t>
        </w:r>
        <w:r w:rsidR="005B785D" w:rsidRPr="000F7C04">
          <w:t>acceptable to succeed</w:t>
        </w:r>
        <w:r w:rsidR="005B785D">
          <w:t xml:space="preserve"> (</w:t>
        </w:r>
        <w:commentRangeStart w:id="89"/>
        <w:r w:rsidR="005B785D">
          <w:t>White et al. 2024</w:t>
        </w:r>
      </w:ins>
      <w:commentRangeEnd w:id="89"/>
      <w:ins w:id="90" w:author="Roy,Christian [NCR]" w:date="2024-07-22T09:46:00Z" w16du:dateUtc="2024-07-22T13:46:00Z">
        <w:r w:rsidR="00C8134F">
          <w:rPr>
            <w:rStyle w:val="CommentReference"/>
          </w:rPr>
          <w:commentReference w:id="89"/>
        </w:r>
      </w:ins>
      <w:ins w:id="91" w:author="Roy,Christian [NCR]" w:date="2024-07-20T00:53:00Z" w16du:dateUtc="2024-07-20T04:53:00Z">
        <w:r w:rsidR="005B785D">
          <w:t>)</w:t>
        </w:r>
      </w:ins>
      <w:ins w:id="92" w:author="Roy,Christian [NCR]" w:date="2024-07-20T01:03:00Z" w16du:dateUtc="2024-07-20T05:03:00Z">
        <w:r w:rsidR="00774B10">
          <w:t>.</w:t>
        </w:r>
      </w:ins>
    </w:p>
    <w:p w14:paraId="0D4B15F0" w14:textId="1FC6608D" w:rsidR="00C947C6" w:rsidRDefault="00E508A1">
      <w:pPr>
        <w:spacing w:line="480" w:lineRule="auto"/>
        <w:pPrChange w:id="93" w:author="Roy,Christian [NCR]" w:date="2024-07-19T23:10:00Z" w16du:dateUtc="2024-07-20T03:10:00Z">
          <w:pPr/>
        </w:pPrChange>
      </w:pPr>
      <w:r>
        <w:t xml:space="preserve">It is unclear whether woodcock are the only species with such substantial </w:t>
      </w:r>
      <w:r w:rsidR="008D7414">
        <w:t>use of low flight altitudes</w:t>
      </w:r>
      <w:r>
        <w:t xml:space="preserve">. </w:t>
      </w:r>
      <w:r w:rsidR="00ED3A05">
        <w:t>Woodcock appear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r w:rsidR="00B73261" w:rsidRPr="00B73261">
        <w:rPr>
          <w:i/>
          <w:iCs/>
        </w:rPr>
        <w:t>Zonotrichia albicollis</w:t>
      </w:r>
      <w:r w:rsidR="00B73261">
        <w:t>)</w:t>
      </w:r>
      <w:r w:rsidR="00FE72EB">
        <w:t xml:space="preserve">, Tennessee Warblers </w:t>
      </w:r>
      <w:r w:rsidR="00E35BA1">
        <w:t>(</w:t>
      </w:r>
      <w:r w:rsidR="00E35BA1" w:rsidRPr="00E35BA1">
        <w:rPr>
          <w:i/>
          <w:iCs/>
        </w:rPr>
        <w:t>Leiothlypis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t>
      </w:r>
      <w:r w:rsidR="00540DBD">
        <w:t>as</w:t>
      </w:r>
      <w:r w:rsidR="00550A6D">
        <w:t xml:space="preserve"> individual migratory strategies (e.g. short migratory flights) might </w:t>
      </w:r>
      <w:r w:rsidR="001B4C99">
        <w:t xml:space="preserve">increase the prevalence of low altitude flights </w:t>
      </w:r>
      <w:r w:rsidR="001B4C99" w:rsidRPr="001B4C99">
        <w:rPr>
          <w:rFonts w:ascii="Aptos" w:hAnsi="Aptos"/>
        </w:rPr>
        <w:t>(Bowlin et al. 2015)</w:t>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ins w:id="94" w:author="Roy,Christian [NCR]" w:date="2024-07-20T00:42:00Z" w16du:dateUtc="2024-07-20T04:42:00Z">
        <w:r w:rsidR="000F0B2D">
          <w:t xml:space="preserve"> could help via two different pathways. </w:t>
        </w:r>
      </w:ins>
      <w:r w:rsidR="00F42C35">
        <w:t xml:space="preserve"> </w:t>
      </w:r>
      <w:del w:id="95" w:author="Roy,Christian [NCR]" w:date="2024-07-20T00:42:00Z" w16du:dateUtc="2024-07-20T04:42:00Z">
        <w:r w:rsidR="00F42C35" w:rsidDel="000F0B2D">
          <w:delText xml:space="preserve">and </w:delText>
        </w:r>
      </w:del>
      <w:del w:id="96" w:author="Roy,Christian [NCR]" w:date="2024-07-20T00:43:00Z" w16du:dateUtc="2024-07-20T04:43:00Z">
        <w:r w:rsidR="00F42C35" w:rsidDel="000F0B2D">
          <w:delText xml:space="preserve">devise </w:delText>
        </w:r>
      </w:del>
      <w:del w:id="97" w:author="Roy,Christian [NCR]" w:date="2024-07-19T22:03:00Z" w16du:dateUtc="2024-07-20T02:03:00Z">
        <w:r w:rsidR="00F42C35" w:rsidDel="00201CBC">
          <w:delText xml:space="preserve">strategies for its </w:delText>
        </w:r>
      </w:del>
      <w:del w:id="98" w:author="Roy,Christian [NCR]" w:date="2024-07-20T00:43:00Z" w16du:dateUtc="2024-07-20T04:43:00Z">
        <w:r w:rsidR="00F42C35" w:rsidDel="000F0B2D">
          <w:delText>mitigation.</w:delText>
        </w:r>
      </w:del>
      <w:ins w:id="99" w:author="Roy,Christian [NCR]" w:date="2024-07-20T00:44:00Z" w16du:dateUtc="2024-07-20T04:44:00Z">
        <w:r w:rsidR="000F0B2D" w:rsidRPr="000F0B2D">
          <w:t xml:space="preserve"> </w:t>
        </w:r>
        <w:r w:rsidR="000F0B2D">
          <w:t>First</w:t>
        </w:r>
      </w:ins>
      <w:ins w:id="100" w:author="Roy,Christian [NCR]" w:date="2024-07-22T09:38:00Z" w16du:dateUtc="2024-07-22T13:38:00Z">
        <w:r w:rsidR="00C2333E">
          <w:t xml:space="preserve">, </w:t>
        </w:r>
      </w:ins>
      <w:ins w:id="101" w:author="Roy,Christian [NCR]" w:date="2024-07-20T00:44:00Z" w16du:dateUtc="2024-07-20T04:44:00Z">
        <w:r w:rsidR="000F0B2D">
          <w:t xml:space="preserve">identifying the species that are the most vulnerable could help devise more effective </w:t>
        </w:r>
      </w:ins>
      <w:r w:rsidR="005760B4">
        <w:t xml:space="preserve">collision </w:t>
      </w:r>
      <w:ins w:id="102" w:author="Roy,Christian [NCR]" w:date="2024-07-20T00:44:00Z" w16du:dateUtc="2024-07-20T04:44:00Z">
        <w:r w:rsidR="000F0B2D">
          <w:t xml:space="preserve">mitigation strategies. But identifying those species could also help devise </w:t>
        </w:r>
      </w:ins>
      <w:ins w:id="103" w:author="Roy,Christian [NCR]" w:date="2024-07-20T00:45:00Z" w16du:dateUtc="2024-07-20T04:45:00Z">
        <w:r w:rsidR="000F0B2D">
          <w:t xml:space="preserve">more effective </w:t>
        </w:r>
      </w:ins>
      <w:ins w:id="104" w:author="Roy,Christian [NCR]" w:date="2024-07-20T00:44:00Z" w16du:dateUtc="2024-07-20T04:44:00Z">
        <w:r w:rsidR="000F0B2D">
          <w:t>awareness campaigns</w:t>
        </w:r>
      </w:ins>
      <w:ins w:id="105" w:author="Roy,Christian [NCR]" w:date="2024-07-20T00:47:00Z" w16du:dateUtc="2024-07-20T04:47:00Z">
        <w:r w:rsidR="000F0B2D">
          <w:t xml:space="preserve"> about </w:t>
        </w:r>
      </w:ins>
      <w:ins w:id="106" w:author="Roy,Christian [NCR]" w:date="2024-07-20T00:48:00Z" w16du:dateUtc="2024-07-20T04:48:00Z">
        <w:r w:rsidR="000F0B2D">
          <w:t>collisions</w:t>
        </w:r>
      </w:ins>
      <w:ins w:id="107" w:author="Roy,Christian [NCR]" w:date="2024-07-20T00:44:00Z" w16du:dateUtc="2024-07-20T04:44:00Z">
        <w:r w:rsidR="000F0B2D">
          <w:t xml:space="preserve">. </w:t>
        </w:r>
      </w:ins>
      <w:ins w:id="108" w:author="Roy,Christian [NCR]" w:date="2024-07-20T01:06:00Z" w16du:dateUtc="2024-07-20T05:06:00Z">
        <w:r w:rsidR="005760B4">
          <w:t>Bird collisions issues have been well documented but so far it has proven difficult to transition to action despite robust engagement from some concerned citizens (</w:t>
        </w:r>
        <w:commentRangeStart w:id="109"/>
        <w:r w:rsidR="005760B4">
          <w:t>Loss et al. 2023</w:t>
        </w:r>
      </w:ins>
      <w:commentRangeEnd w:id="109"/>
      <w:ins w:id="110" w:author="Roy,Christian [NCR]" w:date="2024-07-22T09:38:00Z" w16du:dateUtc="2024-07-22T13:38:00Z">
        <w:r w:rsidR="00507ECF">
          <w:rPr>
            <w:rStyle w:val="CommentReference"/>
          </w:rPr>
          <w:commentReference w:id="109"/>
        </w:r>
      </w:ins>
      <w:ins w:id="111" w:author="Roy,Christian [NCR]" w:date="2024-07-20T01:06:00Z" w16du:dateUtc="2024-07-20T05:06:00Z">
        <w:r w:rsidR="005760B4">
          <w:t>).  T</w:t>
        </w:r>
      </w:ins>
      <w:ins w:id="112" w:author="Roy,Christian [NCR]" w:date="2024-07-20T00:44:00Z" w16du:dateUtc="2024-07-20T04:44:00Z">
        <w:r w:rsidR="000F0B2D">
          <w:t>he vulnerability of woodcock</w:t>
        </w:r>
      </w:ins>
      <w:ins w:id="113" w:author="Roy,Christian [NCR]" w:date="2024-07-20T00:47:00Z" w16du:dateUtc="2024-07-20T04:47:00Z">
        <w:r w:rsidR="000F0B2D">
          <w:t>s</w:t>
        </w:r>
      </w:ins>
      <w:ins w:id="114" w:author="Roy,Christian [NCR]" w:date="2024-07-20T00:44:00Z" w16du:dateUtc="2024-07-20T04:44:00Z">
        <w:r w:rsidR="000F0B2D">
          <w:t xml:space="preserve"> to building </w:t>
        </w:r>
      </w:ins>
      <w:ins w:id="115" w:author="Roy,Christian [NCR]" w:date="2024-07-22T09:28:00Z" w16du:dateUtc="2024-07-22T13:28:00Z">
        <w:r w:rsidR="00EF3E60">
          <w:t>collision</w:t>
        </w:r>
      </w:ins>
      <w:ins w:id="116" w:author="Roy,Christian [NCR]" w:date="2024-07-20T00:45:00Z" w16du:dateUtc="2024-07-20T04:45:00Z">
        <w:r w:rsidR="000F0B2D">
          <w:t xml:space="preserve"> could help engage a segment of the p</w:t>
        </w:r>
      </w:ins>
      <w:ins w:id="117" w:author="Roy,Christian [NCR]" w:date="2024-07-20T00:49:00Z">
        <w:r w:rsidR="000F0B2D" w:rsidRPr="000F0B2D">
          <w:t xml:space="preserve">ublic not typically involved in such </w:t>
        </w:r>
      </w:ins>
      <w:ins w:id="118" w:author="Roy,Christian [NCR]" w:date="2024-07-22T09:38:00Z" w16du:dateUtc="2024-07-22T13:38:00Z">
        <w:r w:rsidR="00C2333E" w:rsidRPr="000F0B2D">
          <w:t>issues</w:t>
        </w:r>
      </w:ins>
      <w:ins w:id="119" w:author="Roy,Christian [NCR]" w:date="2024-07-20T00:49:00Z" w16du:dateUtc="2024-07-20T04:49:00Z">
        <w:r w:rsidR="000F0B2D">
          <w:t>.</w:t>
        </w:r>
      </w:ins>
      <w:ins w:id="120" w:author="Roy,Christian [NCR]" w:date="2024-07-20T00:54:00Z" w16du:dateUtc="2024-07-20T04:54:00Z">
        <w:r w:rsidR="005B785D">
          <w:t xml:space="preserve"> </w:t>
        </w:r>
      </w:ins>
      <w:ins w:id="121" w:author="Roy,Christian [NCR]" w:date="2024-07-20T00:57:00Z" w16du:dateUtc="2024-07-20T04:57:00Z">
        <w:r w:rsidR="005B785D">
          <w:t xml:space="preserve">Building a larger coalition </w:t>
        </w:r>
      </w:ins>
      <w:ins w:id="122" w:author="Roy,Christian [NCR]" w:date="2024-07-20T01:03:00Z" w16du:dateUtc="2024-07-20T05:03:00Z">
        <w:r w:rsidR="00774B10">
          <w:t xml:space="preserve">of interested stakeholders </w:t>
        </w:r>
      </w:ins>
      <w:ins w:id="123" w:author="Roy,Christian [NCR]" w:date="2024-07-20T00:58:00Z" w16du:dateUtc="2024-07-20T04:58:00Z">
        <w:r w:rsidR="005B785D">
          <w:t xml:space="preserve">might </w:t>
        </w:r>
        <w:r w:rsidR="005B785D" w:rsidRPr="005B785D">
          <w:t>foster acti</w:t>
        </w:r>
      </w:ins>
      <w:ins w:id="124" w:author="Roy,Christian [NCR]" w:date="2024-07-20T01:02:00Z" w16du:dateUtc="2024-07-20T05:02:00Z">
        <w:r w:rsidR="00774B10">
          <w:t xml:space="preserve">ons </w:t>
        </w:r>
      </w:ins>
      <w:ins w:id="125" w:author="Roy,Christian [NCR]" w:date="2024-07-20T00:58:00Z" w16du:dateUtc="2024-07-20T04:58:00Z">
        <w:r w:rsidR="005B785D" w:rsidRPr="005B785D">
          <w:t xml:space="preserve">by decision makers who </w:t>
        </w:r>
        <w:r w:rsidR="005B785D">
          <w:t>could</w:t>
        </w:r>
        <w:r w:rsidR="005B785D" w:rsidRPr="005B785D">
          <w:t xml:space="preserve"> enact changes</w:t>
        </w:r>
      </w:ins>
      <w:r w:rsidR="00701D65">
        <w:t>.</w:t>
      </w:r>
      <w:del w:id="126" w:author="Roy,Christian [NCR]" w:date="2024-07-19T23:10:00Z" w16du:dateUtc="2024-07-20T03:10:00Z">
        <w:r w:rsidR="00C947C6" w:rsidDel="00453157">
          <w:br w:type="page"/>
        </w:r>
      </w:del>
    </w:p>
    <w:p w14:paraId="0873CDE6" w14:textId="07B30A49" w:rsidR="00BF1AE3" w:rsidRDefault="007E137F" w:rsidP="00057D1B">
      <w:pPr>
        <w:pStyle w:val="Heading1"/>
      </w:pPr>
      <w:r>
        <w:lastRenderedPageBreak/>
        <w:t>Literature cited</w:t>
      </w:r>
    </w:p>
    <w:p w14:paraId="5DD7AA2C" w14:textId="15B45C38" w:rsidR="0044679B" w:rsidRPr="0044679B" w:rsidRDefault="0044679B" w:rsidP="00A62F0A">
      <w:pPr>
        <w:pStyle w:val="Bibliography"/>
        <w:spacing w:line="480" w:lineRule="auto"/>
        <w:rPr>
          <w:rFonts w:ascii="Aptos" w:hAnsi="Aptos"/>
        </w:rPr>
      </w:pPr>
      <w:r w:rsidRPr="0044679B">
        <w:rPr>
          <w:rFonts w:ascii="Aptos" w:hAnsi="Aptos"/>
        </w:rPr>
        <w:t>Agostini, N., M. Gustin, M. Cento, J. Von Hardenberg, and G. Chiatante (2023). Differential Flight Strategies of Western Marsh Harrier Circus aeruginosus in Relation to Sex and Age Class during Spring Migration in the Central Mediterranean. Acta Ornithologica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Baranes, C. Nilsson, A. Farnsworth, J. F. Kelly, D. R. Reynolds, A. M. Dokter, J. F. Krauel, L. B. Petterson, K. G. Horton, and J. W. Chapman (2019). The grand challenges of migration ecology that radar aeroecology can help answer. Ecography 42:861–875.</w:t>
      </w:r>
    </w:p>
    <w:p w14:paraId="3AC270C4" w14:textId="71C271B6"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Full annual cycle analysis of American Woodcock (Scolopax minor) distribution, habitat use, and migration ecology</w:t>
      </w:r>
      <w:r w:rsidR="005C2D61">
        <w:t xml:space="preserve">. </w:t>
      </w:r>
      <w:r w:rsidRPr="00EF74CA">
        <w:t>D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Blomberg, E. J., A. C. Fish, L. A. Berigan, A. M. Roth, R. Rau, S. J. Clements, G. Balkcom, B. Carpenter, G. Costanzo, J. Duguay, C. L. Graham, et al. (2023). The American Woodcock Singing Ground Survey largely conforms to the phenology of male woodcock migration. The Journal of Wildlife Management 87:e22488.</w:t>
      </w:r>
    </w:p>
    <w:p w14:paraId="0B98D5EE" w14:textId="77777777" w:rsidR="0044679B" w:rsidRPr="0044679B" w:rsidRDefault="0044679B" w:rsidP="00A62F0A">
      <w:pPr>
        <w:pStyle w:val="Bibliography"/>
        <w:spacing w:line="480" w:lineRule="auto"/>
        <w:rPr>
          <w:rFonts w:ascii="Aptos" w:hAnsi="Aptos"/>
        </w:rPr>
      </w:pPr>
      <w:r w:rsidRPr="0044679B">
        <w:rPr>
          <w:rFonts w:ascii="Aptos" w:hAnsi="Aptos"/>
        </w:rPr>
        <w:t>Bowlin, M. S., D. A. Enstrom, B. J. Murphy, E. Plaza, P. Jurich, and J. Cochran (2015). Unexplained altitude changes in a migrating thrush: long-flight altitude data from radio-telemetry. The Auk: Ornithological Advances 132:808–816.</w:t>
      </w:r>
    </w:p>
    <w:p w14:paraId="0153CF80" w14:textId="77777777" w:rsidR="0044679B" w:rsidRPr="0044679B" w:rsidRDefault="0044679B" w:rsidP="00A62F0A">
      <w:pPr>
        <w:pStyle w:val="Bibliography"/>
        <w:spacing w:line="480" w:lineRule="auto"/>
        <w:rPr>
          <w:rFonts w:ascii="Aptos" w:hAnsi="Aptos"/>
        </w:rPr>
      </w:pPr>
      <w:r w:rsidRPr="0044679B">
        <w:rPr>
          <w:rFonts w:ascii="Aptos" w:hAnsi="Aptos"/>
        </w:rPr>
        <w:t>Clements, S. J., L. A. Berigan, A. C. Fish, R. L. Darling, A. M. Roth, G. Balkcom, B. Carpenter, G. Costanzo, J. Duguay, and K. Filkins (2024). Satellite tracking of American Woodcock reveals a gradient of migration strategies. Ornithology:ukae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Cohen, E. B., J. J. Buler, K. G. Horton, S. R. Loss, S. A. Cabrera-Cruz, J. A. Smolinsky, and P. P. Marra (2022). Using weather radar to help minimize wind energy impacts on nocturnally migrating birds. Conservation Letters 15:e12887.</w:t>
      </w:r>
    </w:p>
    <w:p w14:paraId="42ACBE9A" w14:textId="77777777" w:rsidR="0044679B" w:rsidRPr="0044679B" w:rsidRDefault="0044679B" w:rsidP="00A62F0A">
      <w:pPr>
        <w:pStyle w:val="Bibliography"/>
        <w:spacing w:line="480" w:lineRule="auto"/>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A62F0A">
      <w:pPr>
        <w:pStyle w:val="Bibliography"/>
        <w:spacing w:line="480" w:lineRule="auto"/>
        <w:rPr>
          <w:rFonts w:ascii="Aptos" w:hAnsi="Aptos"/>
        </w:rPr>
      </w:pPr>
      <w:r w:rsidRPr="0044679B">
        <w:rPr>
          <w:rFonts w:ascii="Aptos" w:hAnsi="Aptos"/>
        </w:rPr>
        <w:t>Cusa, M., D. A. Jackson, and M. Mesure (2015). Window collisions by migratory bird species: urban geographical patterns and habitat associations. Urban Ecosystems 18:1427–1446.</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Tachycineta bicolor) roost during fall migration. The Wilson Journal of Ornithology 134:623–632.</w:t>
      </w:r>
    </w:p>
    <w:p w14:paraId="45FE3702" w14:textId="77777777" w:rsidR="0044679B" w:rsidRPr="0044679B" w:rsidRDefault="0044679B" w:rsidP="00A62F0A">
      <w:pPr>
        <w:pStyle w:val="Bibliography"/>
        <w:spacing w:line="480" w:lineRule="auto"/>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A62F0A">
      <w:pPr>
        <w:pStyle w:val="Bibliography"/>
        <w:spacing w:line="480" w:lineRule="auto"/>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A62F0A">
      <w:pPr>
        <w:pStyle w:val="Bibliography"/>
        <w:spacing w:line="480" w:lineRule="auto"/>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A62F0A">
      <w:pPr>
        <w:pStyle w:val="Bibliography"/>
        <w:spacing w:line="480" w:lineRule="auto"/>
        <w:rPr>
          <w:rFonts w:ascii="Aptos" w:hAnsi="Aptos"/>
        </w:rPr>
      </w:pPr>
      <w:r w:rsidRPr="0044679B">
        <w:rPr>
          <w:rFonts w:ascii="Aptos" w:hAnsi="Aptos"/>
        </w:rPr>
        <w:t>Galtbalt, B., A. Lilleyman,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Horton, K. G., J. J. Buler, S. J. Anderson, C. S. Burt, A. C. Collins, A. M. Dokter, F. Guo, D. Sheldon, M. A. Tomaszewska, and G. M. Henebry (2023). Artificial light at night is a top predictor of bird migration stopover density. Nature Communications 14:7446.</w:t>
      </w:r>
    </w:p>
    <w:p w14:paraId="378DE17C" w14:textId="77777777" w:rsidR="0044679B" w:rsidRPr="0044679B" w:rsidRDefault="0044679B" w:rsidP="00A62F0A">
      <w:pPr>
        <w:pStyle w:val="Bibliography"/>
        <w:spacing w:line="480" w:lineRule="auto"/>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La Sorte, F. A., D. Fink, W. M. Hochachka, A. Farnsworth, A. D. Rodewald, K. V. Rosenberg, B. L. Sullivan, D. W. Winkler, C. Wood, and S. Kelling (2014). The role of atmospheric conditions in the seasonal dynamics of North American migration flyways. Journal of Biogeography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A62F0A">
      <w:pPr>
        <w:pStyle w:val="Bibliography"/>
        <w:spacing w:line="480" w:lineRule="auto"/>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Loss, S. R., S. Lao, J. W. Eckles, A. W. Anderson, R. B. Blair, and R. J. Turner (2019). Factors influencing bird-building collisions in the downtown area of a major North American city. PLOS ONE 14:e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Loss, S. R., T. Will, S. S. Loss, and P. P. Marra (2014). Bird–building collisions in the United States: Estimates of annual mortality and species vulnerability. The Condor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A62F0A">
      <w:pPr>
        <w:pStyle w:val="Bibliography"/>
        <w:spacing w:line="480" w:lineRule="auto"/>
        <w:rPr>
          <w:rFonts w:ascii="Aptos" w:hAnsi="Aptos"/>
        </w:rPr>
      </w:pPr>
      <w:r w:rsidRPr="0044679B">
        <w:rPr>
          <w:rFonts w:ascii="Aptos" w:hAnsi="Aptos"/>
        </w:rPr>
        <w:t>Makowski, D., M. Ben-Shachar, and D. Lüdecke (2019). bayestestR: Describing Effects and their Uncertainty, Existence and Significance within the Bayesian Framework. Journal of Open Source Software 4:1541.</w:t>
      </w:r>
    </w:p>
    <w:p w14:paraId="430A57B6" w14:textId="77777777" w:rsidR="0044679B" w:rsidRPr="0044679B" w:rsidRDefault="0044679B" w:rsidP="00A62F0A">
      <w:pPr>
        <w:pStyle w:val="Bibliography"/>
        <w:spacing w:line="480" w:lineRule="auto"/>
        <w:rPr>
          <w:rFonts w:ascii="Aptos" w:hAnsi="Aptos"/>
        </w:rPr>
      </w:pPr>
      <w:r w:rsidRPr="0044679B">
        <w:rPr>
          <w:rFonts w:ascii="Aptos" w:hAnsi="Aptos"/>
        </w:rPr>
        <w:t>Martin, G. R. (1994). Visual fields in woodcocks Scolopax rusticola (Scolopacidae; Charadriiformes). Journal of Comparative Physiology A 174.</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McAuley, D. G., D. M. Keppie, and R. M. Whiting Jr. (2020). American Woodcock (Scolopax minor), version 1.0. In Birds of the World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A62F0A">
      <w:pPr>
        <w:pStyle w:val="Bibliography"/>
        <w:spacing w:line="480" w:lineRule="auto"/>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A62F0A">
      <w:pPr>
        <w:pStyle w:val="Bibliography"/>
        <w:spacing w:line="480" w:lineRule="auto"/>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Nichols, K. S., T. Homayoun, J. Eckles, and R. B. Blair (2018). Bird-building collision risk: An assessment of the collision risk of birds with buildings by phylogeny and behavior using two citizen-science datasets. PLOS ONE 13:e0201558.</w:t>
      </w:r>
    </w:p>
    <w:p w14:paraId="2822B588" w14:textId="77777777" w:rsidR="0044679B" w:rsidRPr="0044679B" w:rsidRDefault="0044679B" w:rsidP="00A62F0A">
      <w:pPr>
        <w:pStyle w:val="Bibliography"/>
        <w:spacing w:line="480" w:lineRule="auto"/>
        <w:rPr>
          <w:rFonts w:ascii="Aptos" w:hAnsi="Aptos"/>
        </w:rPr>
      </w:pPr>
      <w:r w:rsidRPr="0044679B">
        <w:rPr>
          <w:rFonts w:ascii="Aptos" w:hAnsi="Aptos"/>
        </w:rPr>
        <w:t>Péron, G., J. M. Calabrese, O. Duriez, C. H. Fleming, R. García-Jiménez, A. Johnston, S. A. Lambertucci, K. Safi, and E. L. C. Shepard (2020). The challenges of estimating the distribution of flight heights from telemetry or altimetry data. Animal Biotelemetry 8:5.</w:t>
      </w:r>
    </w:p>
    <w:p w14:paraId="103C6C0C" w14:textId="77777777" w:rsidR="0044679B" w:rsidRPr="0044679B" w:rsidRDefault="0044679B" w:rsidP="00A62F0A">
      <w:pPr>
        <w:pStyle w:val="Bibliography"/>
        <w:spacing w:line="480" w:lineRule="auto"/>
        <w:rPr>
          <w:rFonts w:ascii="Aptos" w:hAnsi="Aptos"/>
        </w:rPr>
      </w:pPr>
      <w:r w:rsidRPr="0044679B">
        <w:rPr>
          <w:rFonts w:ascii="Aptos" w:hAnsi="Aptos"/>
        </w:rPr>
        <w:t>Poessel, S. A., A. E. Duerr, J. C. Hall, M. A. Braham, and T. E. Katzner (2018). Improving estimation of flight altitude in wildlife telemetry studies. Journal of Applied Ecology 55:2064–2070.</w:t>
      </w:r>
    </w:p>
    <w:p w14:paraId="7909CE44" w14:textId="77777777" w:rsidR="0044679B" w:rsidRPr="0044679B" w:rsidRDefault="0044679B" w:rsidP="00A62F0A">
      <w:pPr>
        <w:pStyle w:val="Bibliography"/>
        <w:spacing w:line="480" w:lineRule="auto"/>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Rogers, R. M., J. J. Buler, C. E. Wainwright, and H. A. Campbell (2020). Opportunities and challenges in using weather radar for detecting and monitoring flying animals in the Southern Hemisphere. Austral Ecology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Ruscio, J. (2008). A probability-based measure of effect size: robustness to base rates and other factors. Psychological methods 13:19.</w:t>
      </w:r>
    </w:p>
    <w:p w14:paraId="32EB9229" w14:textId="4F190247" w:rsidR="00795BAA" w:rsidRPr="00795BAA" w:rsidRDefault="00795BAA" w:rsidP="00A62F0A">
      <w:pPr>
        <w:spacing w:line="480" w:lineRule="auto"/>
        <w:ind w:left="720" w:hanging="720"/>
      </w:pPr>
      <w:r>
        <w:t xml:space="preserve">Stan Development Team (2024). </w:t>
      </w:r>
      <w:r w:rsidR="00563A54" w:rsidRPr="00563A54">
        <w:t xml:space="preserve">Stan Modeling Language Users Guide and Reference Manual, </w:t>
      </w:r>
      <w:r w:rsidR="00C72002">
        <w:t>V</w:t>
      </w:r>
      <w:r w:rsidR="00265AE9">
        <w:t>ersion 2.3.5</w:t>
      </w:r>
      <w:r w:rsidR="00563A54" w:rsidRPr="00563A54">
        <w:t>. https://mc-stan.org</w:t>
      </w:r>
      <w:r w:rsidR="00C72002">
        <w:t>.</w:t>
      </w:r>
    </w:p>
    <w:p w14:paraId="52D428A9" w14:textId="77777777" w:rsidR="0044679B" w:rsidRPr="0044679B" w:rsidRDefault="0044679B" w:rsidP="00A62F0A">
      <w:pPr>
        <w:pStyle w:val="Bibliography"/>
        <w:spacing w:line="480" w:lineRule="auto"/>
        <w:rPr>
          <w:rFonts w:ascii="Aptos" w:hAnsi="Aptos"/>
        </w:rPr>
      </w:pPr>
      <w:r w:rsidRPr="0044679B">
        <w:rPr>
          <w:rFonts w:ascii="Aptos" w:hAnsi="Aptos"/>
        </w:rPr>
        <w:t>Thaxter, C. B., V. H. Ross-Smith, and A. Cook (2016). How High Do Birds Fly?: A Review of Current Datasets and an Appraisal of Current Methodologies for Collecting Flight Height Data; Lterature Review. British Trust for Ornithology.</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Van Doren, B. M., D. E. Willard, M. Hennen, K. G. Horton, E. F. Stuber, D. Sheldon, A. H. Sivakumar, J. Wang, A. Farnsworth, and B. M. Winger (2021). Drivers of fatal bird collisions in an urban center. Proceedings of the National Academy of Sciences 118:e2101666118.</w:t>
      </w:r>
    </w:p>
    <w:p w14:paraId="25084D1C" w14:textId="77777777" w:rsidR="0044679B" w:rsidRPr="0044679B" w:rsidRDefault="0044679B" w:rsidP="00A62F0A">
      <w:pPr>
        <w:pStyle w:val="Bibliography"/>
        <w:spacing w:line="480" w:lineRule="auto"/>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A62F0A">
      <w:pPr>
        <w:pStyle w:val="Bibliography"/>
        <w:spacing w:line="480" w:lineRule="auto"/>
      </w:pPr>
      <w:r w:rsidRPr="0044679B">
        <w:rPr>
          <w:rFonts w:ascii="Aptos" w:hAnsi="Aptos"/>
        </w:rPr>
        <w:t>Wiser, R., M. Bolinger, B. Hoen, D. Millstein, J. Rand, G. Barbose, N. Darghouth,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rsidSect="00A4481F">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Roy,Christian [NCR]" w:date="2024-07-19T19:49:00Z" w:initials="CR">
    <w:p w14:paraId="67E081A4" w14:textId="77777777" w:rsidR="009B58A9" w:rsidRDefault="009B58A9" w:rsidP="009B58A9">
      <w:pPr>
        <w:pStyle w:val="CommentText"/>
      </w:pPr>
      <w:r>
        <w:rPr>
          <w:rStyle w:val="CommentReference"/>
        </w:rPr>
        <w:annotationRef/>
      </w:r>
      <w:r>
        <w:rPr>
          <w:lang w:val="fr-CA"/>
        </w:rPr>
        <w:t xml:space="preserve">Does this means that the data you analyzed is bounded between 0 and 1?  Because you used a Gamma distribution that is bounded between 0 and infinity? </w:t>
      </w:r>
    </w:p>
  </w:comment>
  <w:comment w:id="57" w:author="Roy,Christian [NCR]" w:date="2024-07-19T20:05:00Z" w:initials="CR">
    <w:p w14:paraId="6DFCAD9C" w14:textId="77777777" w:rsidR="005E504E" w:rsidRDefault="005E504E" w:rsidP="005E504E">
      <w:pPr>
        <w:pStyle w:val="CommentText"/>
      </w:pPr>
      <w:r>
        <w:rPr>
          <w:rStyle w:val="CommentReference"/>
        </w:rPr>
        <w:annotationRef/>
      </w:r>
      <w:r>
        <w:rPr>
          <w:lang w:val="fr-CA"/>
        </w:rPr>
        <w:t xml:space="preserve">I would suggest that you use index (like </w:t>
      </w:r>
      <w:r>
        <w:rPr>
          <w:i/>
          <w:iCs/>
          <w:lang w:val="fr-CA"/>
        </w:rPr>
        <w:t>j</w:t>
      </w:r>
      <w:r>
        <w:rPr>
          <w:lang w:val="fr-CA"/>
        </w:rPr>
        <w:t xml:space="preserve"> ok </w:t>
      </w:r>
      <w:r>
        <w:rPr>
          <w:i/>
          <w:iCs/>
          <w:lang w:val="fr-CA"/>
        </w:rPr>
        <w:t>k</w:t>
      </w:r>
      <w:r>
        <w:rPr>
          <w:lang w:val="fr-CA"/>
        </w:rPr>
        <w:t xml:space="preserve">) to indicate clearly that there is an individual value of A[r], I, and E for each observation. </w:t>
      </w:r>
    </w:p>
    <w:p w14:paraId="119D3C5A" w14:textId="77777777" w:rsidR="005E504E" w:rsidRDefault="005E504E" w:rsidP="005E504E">
      <w:pPr>
        <w:pStyle w:val="CommentText"/>
      </w:pPr>
    </w:p>
    <w:p w14:paraId="0477F078" w14:textId="77777777" w:rsidR="005E504E" w:rsidRDefault="005E504E" w:rsidP="005E504E">
      <w:pPr>
        <w:pStyle w:val="CommentText"/>
      </w:pPr>
      <w:r>
        <w:rPr>
          <w:lang w:val="fr-CA"/>
        </w:rPr>
        <w:t xml:space="preserve">Also people have traditionally used lower case for the error </w:t>
      </w:r>
    </w:p>
  </w:comment>
  <w:comment w:id="58" w:author="Roy,Christian [NCR]" w:date="2024-07-19T20:01:00Z" w:initials="CR">
    <w:p w14:paraId="0983D6F9" w14:textId="77777777" w:rsidR="00BE3A7A" w:rsidRDefault="00E3350C" w:rsidP="00BE3A7A">
      <w:pPr>
        <w:pStyle w:val="CommentText"/>
      </w:pPr>
      <w:r>
        <w:rPr>
          <w:rStyle w:val="CommentReference"/>
        </w:rPr>
        <w:annotationRef/>
      </w:r>
      <w:r w:rsidR="00BE3A7A">
        <w:rPr>
          <w:lang w:val="fr-CA"/>
        </w:rPr>
        <w:t xml:space="preserve">Since A[r] are your observation should they not drawn from from a Gamma distribution? </w:t>
      </w:r>
      <w:r w:rsidR="00BE3A7A">
        <w:rPr>
          <w:lang w:val="fr-CA"/>
        </w:rPr>
        <w:br/>
      </w:r>
      <w:r w:rsidR="00BE3A7A">
        <w:rPr>
          <w:lang w:val="fr-CA"/>
        </w:rPr>
        <w:br/>
        <w:t>Something like:</w:t>
      </w:r>
    </w:p>
    <w:p w14:paraId="0795944F" w14:textId="77777777" w:rsidR="00BE3A7A" w:rsidRDefault="00BE3A7A" w:rsidP="00BE3A7A">
      <w:pPr>
        <w:pStyle w:val="CommentText"/>
      </w:pPr>
      <w:r>
        <w:rPr>
          <w:lang w:val="fr-CA"/>
        </w:rPr>
        <w:t xml:space="preserve">A[r]  ~ gamma(shape, (shape / exp(I*A[f]+E))); </w:t>
      </w:r>
      <w:r>
        <w:rPr>
          <w:lang w:val="fr-CA"/>
        </w:rPr>
        <w:br/>
      </w:r>
      <w:r>
        <w:rPr>
          <w:lang w:val="fr-CA"/>
        </w:rPr>
        <w:br/>
        <w:t xml:space="preserve">There has some kind of tranformation involved because sometimes A[r]  = E and E is normally distributed while A[r] should be between 0 and 1. </w:t>
      </w:r>
      <w:r>
        <w:rPr>
          <w:lang w:val="fr-CA"/>
        </w:rPr>
        <w:br/>
      </w:r>
      <w:r>
        <w:rPr>
          <w:lang w:val="fr-CA"/>
        </w:rPr>
        <w:br/>
        <w:t>This website probably capture more clearly what I am trying to say:</w:t>
      </w:r>
      <w:r>
        <w:rPr>
          <w:lang w:val="fr-CA"/>
        </w:rPr>
        <w:br/>
      </w:r>
      <w:r>
        <w:rPr>
          <w:lang w:val="fr-CA"/>
        </w:rPr>
        <w:br/>
      </w:r>
      <w:hyperlink r:id="rId1" w:history="1">
        <w:r w:rsidRPr="0061678B">
          <w:rPr>
            <w:rStyle w:val="Hyperlink"/>
            <w:lang w:val="fr-CA"/>
          </w:rPr>
          <w:t>https://datascienceplus.com/bayesian-regression-with-stan-beyond-normality/</w:t>
        </w:r>
      </w:hyperlink>
    </w:p>
  </w:comment>
  <w:comment w:id="59" w:author="Roy,Christian [NCR]" w:date="2024-07-19T20:15:00Z" w:initials="CR">
    <w:p w14:paraId="6FD173C7" w14:textId="62EF613B" w:rsidR="00EF5715" w:rsidRDefault="00EF5715" w:rsidP="00EF5715">
      <w:pPr>
        <w:pStyle w:val="CommentText"/>
      </w:pPr>
      <w:r>
        <w:rPr>
          <w:rStyle w:val="CommentReference"/>
        </w:rPr>
        <w:annotationRef/>
      </w:r>
      <w:r>
        <w:rPr>
          <w:lang w:val="fr-CA"/>
        </w:rPr>
        <w:t xml:space="preserve">I am struggling a bit with this uninformative prior on the normal scale. Fundamentally the choice is probably be defensible. </w:t>
      </w:r>
    </w:p>
    <w:p w14:paraId="51537DD9" w14:textId="77777777" w:rsidR="00EF5715" w:rsidRDefault="00EF5715" w:rsidP="00EF5715">
      <w:pPr>
        <w:pStyle w:val="CommentText"/>
      </w:pPr>
    </w:p>
    <w:p w14:paraId="0B0FBEAF" w14:textId="77777777" w:rsidR="00EF5715" w:rsidRDefault="00EF5715" w:rsidP="00EF5715">
      <w:pPr>
        <w:pStyle w:val="CommentText"/>
      </w:pPr>
      <w:r>
        <w:rPr>
          <w:lang w:val="fr-CA"/>
        </w:rPr>
        <w:t>But if you back transform this choice on the gamma scale (which is also bounded between zero and one) does this choice still make sense?</w:t>
      </w:r>
    </w:p>
    <w:p w14:paraId="7612F2AC" w14:textId="77777777" w:rsidR="00EF5715" w:rsidRDefault="00EF5715" w:rsidP="00EF5715">
      <w:pPr>
        <w:pStyle w:val="CommentText"/>
      </w:pPr>
    </w:p>
    <w:p w14:paraId="4FF4AC0A" w14:textId="77777777" w:rsidR="00EF5715" w:rsidRDefault="00EF5715" w:rsidP="00EF5715">
      <w:pPr>
        <w:pStyle w:val="CommentText"/>
      </w:pPr>
      <w:r>
        <w:rPr>
          <w:lang w:val="fr-CA"/>
        </w:rPr>
        <w:t>We do know that the error must be shaped close to zero and could have a very long thin tail. Does the normal prior on the error provide this shape?</w:t>
      </w:r>
    </w:p>
    <w:p w14:paraId="7878E9B3" w14:textId="77777777" w:rsidR="00EF5715" w:rsidRDefault="00EF5715" w:rsidP="00EF5715">
      <w:pPr>
        <w:pStyle w:val="CommentText"/>
      </w:pPr>
    </w:p>
    <w:p w14:paraId="1013C4A0" w14:textId="77777777" w:rsidR="00EF5715" w:rsidRDefault="00EF5715" w:rsidP="00EF5715">
      <w:pPr>
        <w:pStyle w:val="CommentText"/>
      </w:pPr>
      <w:r>
        <w:rPr>
          <w:lang w:val="fr-CA"/>
        </w:rPr>
        <w:t xml:space="preserve"> </w:t>
      </w:r>
    </w:p>
  </w:comment>
  <w:comment w:id="63" w:author="Roy,Christian [NCR]" w:date="2024-07-19T20:24:00Z" w:initials="CR">
    <w:p w14:paraId="56C62859" w14:textId="77777777" w:rsidR="00A621D4" w:rsidRDefault="00A621D4" w:rsidP="00A621D4">
      <w:pPr>
        <w:pStyle w:val="CommentText"/>
      </w:pPr>
      <w:r>
        <w:rPr>
          <w:rStyle w:val="CommentReference"/>
        </w:rPr>
        <w:annotationRef/>
      </w:r>
      <w:r>
        <w:rPr>
          <w:lang w:val="fr-CA"/>
        </w:rPr>
        <w:t xml:space="preserve">Did you use rstan, rstanarm, CmdStanR ? Could be a good idea to state  explicitly which package you used. </w:t>
      </w:r>
    </w:p>
  </w:comment>
  <w:comment w:id="65" w:author="Roy,Christian [NCR]" w:date="2024-07-19T20:35:00Z" w:initials="CR">
    <w:p w14:paraId="13031DDC" w14:textId="77777777" w:rsidR="00201CBC" w:rsidRDefault="00E302EB" w:rsidP="00201CBC">
      <w:pPr>
        <w:pStyle w:val="CommentText"/>
      </w:pPr>
      <w:r>
        <w:rPr>
          <w:rStyle w:val="CommentReference"/>
        </w:rPr>
        <w:annotationRef/>
      </w:r>
      <w:r w:rsidR="00201CBC">
        <w:rPr>
          <w:lang w:val="fr-CA"/>
        </w:rPr>
        <w:t xml:space="preserve">I would state the advantage of the HDI clearly in the text. They have been invented exactly for this kind of situation. </w:t>
      </w:r>
      <w:r w:rsidR="00201CBC">
        <w:rPr>
          <w:lang w:val="fr-CA"/>
        </w:rPr>
        <w:br/>
      </w:r>
      <w:r w:rsidR="00201CBC">
        <w:rPr>
          <w:lang w:val="fr-CA"/>
        </w:rPr>
        <w:br/>
        <w:t xml:space="preserve">I would also give credit to Krushke If we have the space since he more or less introduced people to HDI. </w:t>
      </w:r>
    </w:p>
    <w:p w14:paraId="799D34EB" w14:textId="77777777" w:rsidR="00201CBC" w:rsidRDefault="00201CBC" w:rsidP="00201CBC">
      <w:pPr>
        <w:pStyle w:val="CommentText"/>
      </w:pPr>
      <w:r>
        <w:rPr>
          <w:lang w:val="fr-CA"/>
        </w:rPr>
        <w:br/>
        <w:t>Kruschke, J. 2014. Doing Bayesian data analysis: a tutorial with R, JAGS, and Stan. Second edition. Academic Press, London,</w:t>
      </w:r>
    </w:p>
    <w:p w14:paraId="69029C22" w14:textId="77777777" w:rsidR="00201CBC" w:rsidRDefault="00201CBC" w:rsidP="00201CBC">
      <w:pPr>
        <w:pStyle w:val="CommentText"/>
      </w:pPr>
      <w:r>
        <w:rPr>
          <w:lang w:val="fr-CA"/>
        </w:rPr>
        <w:t>UK.</w:t>
      </w:r>
    </w:p>
  </w:comment>
  <w:comment w:id="78" w:author="Roy,Christian [NCR]" w:date="2024-07-19T20:44:00Z" w:initials="CR">
    <w:p w14:paraId="7C834464" w14:textId="7BF8E444" w:rsidR="002813B2" w:rsidRDefault="002813B2" w:rsidP="002813B2">
      <w:pPr>
        <w:pStyle w:val="CommentText"/>
      </w:pPr>
      <w:r>
        <w:rPr>
          <w:rStyle w:val="CommentReference"/>
        </w:rPr>
        <w:annotationRef/>
      </w:r>
      <w:r>
        <w:rPr>
          <w:lang w:val="fr-CA"/>
        </w:rPr>
        <w:t>Those figures are gorgeous! ☺️</w:t>
      </w:r>
    </w:p>
  </w:comment>
  <w:comment w:id="79" w:author="Roy,Christian [NCR]" w:date="2024-07-19T20:47:00Z" w:initials="CR">
    <w:p w14:paraId="4E601385" w14:textId="77777777" w:rsidR="002813B2" w:rsidRDefault="002813B2" w:rsidP="002813B2">
      <w:pPr>
        <w:pStyle w:val="CommentText"/>
      </w:pPr>
      <w:r>
        <w:rPr>
          <w:rStyle w:val="CommentReference"/>
        </w:rPr>
        <w:annotationRef/>
      </w:r>
      <w:r>
        <w:rPr>
          <w:lang w:val="fr-CA"/>
        </w:rPr>
        <w:t xml:space="preserve">Your Y axis state probability density but is labeled from 1 to 5. Most people would expect the probability to be between 0 and 1. </w:t>
      </w:r>
    </w:p>
  </w:comment>
  <w:comment w:id="80" w:author="Roy,Christian [NCR]" w:date="2024-07-19T20:48:00Z" w:initials="CR">
    <w:p w14:paraId="0C886DE0" w14:textId="77777777" w:rsidR="002813B2" w:rsidRDefault="002813B2" w:rsidP="002813B2">
      <w:pPr>
        <w:pStyle w:val="CommentText"/>
      </w:pPr>
      <w:r>
        <w:rPr>
          <w:rStyle w:val="CommentReference"/>
        </w:rPr>
        <w:annotationRef/>
      </w:r>
      <w:r>
        <w:rPr>
          <w:lang w:val="fr-CA"/>
        </w:rPr>
        <w:t xml:space="preserve">Once again this is a fantastic figure! However, wonder if a cumulative density plot would not be more useful to convey the message that a large amount of flights take place in the danger zone. </w:t>
      </w:r>
    </w:p>
  </w:comment>
  <w:comment w:id="83" w:author="Roy,Christian [NCR]" w:date="2024-07-22T09:46:00Z" w:initials="CR">
    <w:p w14:paraId="55ACA0A1" w14:textId="77777777" w:rsidR="002C1BFD" w:rsidRDefault="00C8134F" w:rsidP="002C1BFD">
      <w:pPr>
        <w:pStyle w:val="CommentText"/>
      </w:pPr>
      <w:r>
        <w:rPr>
          <w:rStyle w:val="CommentReference"/>
        </w:rPr>
        <w:annotationRef/>
      </w:r>
      <w:r w:rsidR="002C1BFD">
        <w:t xml:space="preserve">I picked up a few examples that I am aware of that demonstrate the effectiveness of a mitigation method or made a clear recommendation on how to mitigate collisions. Feel free to replace those as there are probably better example out there. </w:t>
      </w:r>
    </w:p>
    <w:p w14:paraId="5A9B275D" w14:textId="77777777" w:rsidR="002C1BFD" w:rsidRDefault="002C1BFD" w:rsidP="002C1BFD">
      <w:pPr>
        <w:pStyle w:val="CommentText"/>
      </w:pPr>
    </w:p>
    <w:p w14:paraId="0D4203B0" w14:textId="77777777" w:rsidR="002C1BFD" w:rsidRDefault="002C1BFD" w:rsidP="002C1BFD">
      <w:pPr>
        <w:pStyle w:val="CommentText"/>
      </w:pPr>
      <w:r>
        <w:t xml:space="preserve">Van Doren, Benjamin M., et al. "Drivers of fatal bird collisions in an urban center." </w:t>
      </w:r>
      <w:r>
        <w:rPr>
          <w:i/>
          <w:iCs/>
        </w:rPr>
        <w:t>Proceedings of the National Academy of Sciences</w:t>
      </w:r>
      <w:r>
        <w:t xml:space="preserve"> 118.24 (2021): e2101666118.</w:t>
      </w:r>
    </w:p>
    <w:p w14:paraId="389435CE" w14:textId="77777777" w:rsidR="002C1BFD" w:rsidRDefault="002C1BFD" w:rsidP="002C1BFD">
      <w:pPr>
        <w:pStyle w:val="CommentText"/>
      </w:pPr>
    </w:p>
    <w:p w14:paraId="16790796" w14:textId="77777777" w:rsidR="002C1BFD" w:rsidRDefault="002C1BFD" w:rsidP="002C1BFD">
      <w:pPr>
        <w:pStyle w:val="CommentText"/>
      </w:pPr>
      <w:r>
        <w:t xml:space="preserve">De Groot, Krista L., et al. "Bird protection treatments reduce bird-window collision risk at low-rise buildings within a Pacific coastal protected area." </w:t>
      </w:r>
      <w:r>
        <w:rPr>
          <w:i/>
          <w:iCs/>
        </w:rPr>
        <w:t>PeerJ</w:t>
      </w:r>
      <w:r>
        <w:t xml:space="preserve"> 10 (2022): e13142.</w:t>
      </w:r>
      <w:r>
        <w:br/>
      </w:r>
      <w:r>
        <w:br/>
        <w:t xml:space="preserve">Martin, Graham R., and Alex N. Banks. "Marine birds: Vision-based wind turbine collision mitigation." </w:t>
      </w:r>
      <w:r>
        <w:rPr>
          <w:i/>
          <w:iCs/>
        </w:rPr>
        <w:t>Global Ecology and Conservation</w:t>
      </w:r>
      <w:r>
        <w:t xml:space="preserve"> 42 (2023): e02386. </w:t>
      </w:r>
    </w:p>
  </w:comment>
  <w:comment w:id="89" w:author="Roy,Christian [NCR]" w:date="2024-07-22T09:46:00Z" w:initials="CR">
    <w:p w14:paraId="3C81EF1B" w14:textId="565EFB7B" w:rsidR="00C8134F" w:rsidRDefault="00C8134F" w:rsidP="00C8134F">
      <w:pPr>
        <w:pStyle w:val="CommentText"/>
      </w:pPr>
      <w:r>
        <w:rPr>
          <w:rStyle w:val="CommentReference"/>
        </w:rPr>
        <w:annotationRef/>
      </w:r>
      <w:r>
        <w:t xml:space="preserve">White, T. B., et al. "Assessing costs and cost-effectiveness across the mitigation hierarchy: An example considering the reduction of bird mortality at power lines." </w:t>
      </w:r>
      <w:r>
        <w:rPr>
          <w:i/>
          <w:iCs/>
        </w:rPr>
        <w:t>Biological Conservation</w:t>
      </w:r>
      <w:r>
        <w:t xml:space="preserve"> 296 (2024): 110651 </w:t>
      </w:r>
    </w:p>
  </w:comment>
  <w:comment w:id="109" w:author="Roy,Christian [NCR]" w:date="2024-07-22T09:38:00Z" w:initials="CR">
    <w:p w14:paraId="014B1095" w14:textId="644C0901" w:rsidR="00507ECF" w:rsidRDefault="00507ECF" w:rsidP="00507ECF">
      <w:pPr>
        <w:pStyle w:val="CommentText"/>
      </w:pPr>
      <w:r>
        <w:rPr>
          <w:rStyle w:val="CommentReference"/>
        </w:rPr>
        <w:annotationRef/>
      </w:r>
      <w:r>
        <w:t xml:space="preserve">Loss, Scott R., et al. "Citizen science to address the global issue of bird–window collisions." </w:t>
      </w:r>
      <w:r>
        <w:rPr>
          <w:i/>
          <w:iCs/>
        </w:rPr>
        <w:t>Frontiers in Ecology and the Environment</w:t>
      </w:r>
      <w:r>
        <w:t xml:space="preserve"> 21.9 (2023): 418-4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E081A4" w15:done="0"/>
  <w15:commentEx w15:paraId="0477F078" w15:done="0"/>
  <w15:commentEx w15:paraId="0795944F" w15:done="0"/>
  <w15:commentEx w15:paraId="1013C4A0" w15:done="0"/>
  <w15:commentEx w15:paraId="56C62859" w15:done="0"/>
  <w15:commentEx w15:paraId="69029C22" w15:done="0"/>
  <w15:commentEx w15:paraId="7C834464" w15:done="0"/>
  <w15:commentEx w15:paraId="4E601385" w15:done="0"/>
  <w15:commentEx w15:paraId="0C886DE0" w15:done="0"/>
  <w15:commentEx w15:paraId="16790796" w15:done="0"/>
  <w15:commentEx w15:paraId="3C81EF1B" w15:done="0"/>
  <w15:commentEx w15:paraId="014B1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FFF0E9" w16cex:dateUtc="2024-07-19T23:49:00Z"/>
  <w16cex:commentExtensible w16cex:durableId="1FCEA373" w16cex:dateUtc="2024-07-20T00:05:00Z"/>
  <w16cex:commentExtensible w16cex:durableId="11E4A8A4" w16cex:dateUtc="2024-07-20T00:01:00Z"/>
  <w16cex:commentExtensible w16cex:durableId="07930C31" w16cex:dateUtc="2024-07-20T00:15:00Z"/>
  <w16cex:commentExtensible w16cex:durableId="7F477707" w16cex:dateUtc="2024-07-20T00:24:00Z"/>
  <w16cex:commentExtensible w16cex:durableId="7629B867" w16cex:dateUtc="2024-07-20T00:35:00Z"/>
  <w16cex:commentExtensible w16cex:durableId="7CD4FDDF" w16cex:dateUtc="2024-07-20T00:44:00Z"/>
  <w16cex:commentExtensible w16cex:durableId="375A4775" w16cex:dateUtc="2024-07-20T00:47:00Z"/>
  <w16cex:commentExtensible w16cex:durableId="7A920D11" w16cex:dateUtc="2024-07-20T00:48:00Z"/>
  <w16cex:commentExtensible w16cex:durableId="297BFA54" w16cex:dateUtc="2024-07-22T13:46:00Z"/>
  <w16cex:commentExtensible w16cex:durableId="0651A36E" w16cex:dateUtc="2024-07-22T13:46:00Z"/>
  <w16cex:commentExtensible w16cex:durableId="75ACED84" w16cex:dateUtc="2024-07-2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E081A4" w16cid:durableId="61FFF0E9"/>
  <w16cid:commentId w16cid:paraId="0477F078" w16cid:durableId="1FCEA373"/>
  <w16cid:commentId w16cid:paraId="0795944F" w16cid:durableId="11E4A8A4"/>
  <w16cid:commentId w16cid:paraId="1013C4A0" w16cid:durableId="07930C31"/>
  <w16cid:commentId w16cid:paraId="56C62859" w16cid:durableId="7F477707"/>
  <w16cid:commentId w16cid:paraId="69029C22" w16cid:durableId="7629B867"/>
  <w16cid:commentId w16cid:paraId="7C834464" w16cid:durableId="7CD4FDDF"/>
  <w16cid:commentId w16cid:paraId="4E601385" w16cid:durableId="375A4775"/>
  <w16cid:commentId w16cid:paraId="0C886DE0" w16cid:durableId="7A920D11"/>
  <w16cid:commentId w16cid:paraId="16790796" w16cid:durableId="297BFA54"/>
  <w16cid:commentId w16cid:paraId="3C81EF1B" w16cid:durableId="0651A36E"/>
  <w16cid:commentId w16cid:paraId="014B1095" w16cid:durableId="75ACE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675A6" w14:textId="77777777" w:rsidR="00C13381" w:rsidRDefault="00C13381" w:rsidP="00724EEF">
      <w:pPr>
        <w:spacing w:after="0" w:line="240" w:lineRule="auto"/>
      </w:pPr>
      <w:r>
        <w:separator/>
      </w:r>
    </w:p>
  </w:endnote>
  <w:endnote w:type="continuationSeparator" w:id="0">
    <w:p w14:paraId="05959A88" w14:textId="77777777" w:rsidR="00C13381" w:rsidRDefault="00C13381" w:rsidP="0072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5873E" w14:textId="77777777" w:rsidR="00C13381" w:rsidRDefault="00C13381" w:rsidP="00724EEF">
      <w:pPr>
        <w:spacing w:after="0" w:line="240" w:lineRule="auto"/>
      </w:pPr>
      <w:r>
        <w:separator/>
      </w:r>
    </w:p>
  </w:footnote>
  <w:footnote w:type="continuationSeparator" w:id="0">
    <w:p w14:paraId="4C546587" w14:textId="77777777" w:rsidR="00C13381" w:rsidRDefault="00C13381" w:rsidP="0072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y,Christian [NCR]">
    <w15:presenceInfo w15:providerId="None" w15:userId="Roy,Christian [N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2ACD"/>
    <w:rsid w:val="00023E1A"/>
    <w:rsid w:val="00025C20"/>
    <w:rsid w:val="00026BC8"/>
    <w:rsid w:val="0002701A"/>
    <w:rsid w:val="00027317"/>
    <w:rsid w:val="000278C4"/>
    <w:rsid w:val="00027A34"/>
    <w:rsid w:val="00030B9A"/>
    <w:rsid w:val="00032CE0"/>
    <w:rsid w:val="00034A23"/>
    <w:rsid w:val="0003644D"/>
    <w:rsid w:val="000374DB"/>
    <w:rsid w:val="00040237"/>
    <w:rsid w:val="0004077A"/>
    <w:rsid w:val="00041823"/>
    <w:rsid w:val="00041D60"/>
    <w:rsid w:val="00043319"/>
    <w:rsid w:val="000439E3"/>
    <w:rsid w:val="000450A2"/>
    <w:rsid w:val="0004566E"/>
    <w:rsid w:val="00045B93"/>
    <w:rsid w:val="0004679F"/>
    <w:rsid w:val="000477B0"/>
    <w:rsid w:val="00050526"/>
    <w:rsid w:val="000526A4"/>
    <w:rsid w:val="0005335B"/>
    <w:rsid w:val="00054F68"/>
    <w:rsid w:val="00057B9B"/>
    <w:rsid w:val="00057D1B"/>
    <w:rsid w:val="00057D64"/>
    <w:rsid w:val="0006174B"/>
    <w:rsid w:val="0006305C"/>
    <w:rsid w:val="0006346D"/>
    <w:rsid w:val="00067F0F"/>
    <w:rsid w:val="00070162"/>
    <w:rsid w:val="00071F63"/>
    <w:rsid w:val="00072C07"/>
    <w:rsid w:val="000730DC"/>
    <w:rsid w:val="000741B7"/>
    <w:rsid w:val="00074D54"/>
    <w:rsid w:val="00077095"/>
    <w:rsid w:val="000803A4"/>
    <w:rsid w:val="00081805"/>
    <w:rsid w:val="00084BE3"/>
    <w:rsid w:val="00085D8F"/>
    <w:rsid w:val="00090808"/>
    <w:rsid w:val="0009108C"/>
    <w:rsid w:val="00094012"/>
    <w:rsid w:val="00094C4B"/>
    <w:rsid w:val="000A0371"/>
    <w:rsid w:val="000A0D14"/>
    <w:rsid w:val="000A452A"/>
    <w:rsid w:val="000A4CA4"/>
    <w:rsid w:val="000A4FEA"/>
    <w:rsid w:val="000A52EB"/>
    <w:rsid w:val="000A627F"/>
    <w:rsid w:val="000A655E"/>
    <w:rsid w:val="000A662A"/>
    <w:rsid w:val="000A7C90"/>
    <w:rsid w:val="000B018B"/>
    <w:rsid w:val="000B33F2"/>
    <w:rsid w:val="000B3C94"/>
    <w:rsid w:val="000B6285"/>
    <w:rsid w:val="000B7CD5"/>
    <w:rsid w:val="000C04AA"/>
    <w:rsid w:val="000C1822"/>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7F1"/>
    <w:rsid w:val="000E7B9A"/>
    <w:rsid w:val="000F0B2D"/>
    <w:rsid w:val="000F0B44"/>
    <w:rsid w:val="000F1835"/>
    <w:rsid w:val="000F326E"/>
    <w:rsid w:val="000F7C04"/>
    <w:rsid w:val="00101061"/>
    <w:rsid w:val="00107059"/>
    <w:rsid w:val="001078DA"/>
    <w:rsid w:val="00114955"/>
    <w:rsid w:val="00114A98"/>
    <w:rsid w:val="00117A9F"/>
    <w:rsid w:val="00122FAA"/>
    <w:rsid w:val="00123A30"/>
    <w:rsid w:val="00123BF6"/>
    <w:rsid w:val="00124113"/>
    <w:rsid w:val="00125841"/>
    <w:rsid w:val="0012661B"/>
    <w:rsid w:val="00131F0A"/>
    <w:rsid w:val="00132549"/>
    <w:rsid w:val="001357D3"/>
    <w:rsid w:val="00140B83"/>
    <w:rsid w:val="00143425"/>
    <w:rsid w:val="00145C14"/>
    <w:rsid w:val="00145D21"/>
    <w:rsid w:val="0014690A"/>
    <w:rsid w:val="001470A9"/>
    <w:rsid w:val="0014735B"/>
    <w:rsid w:val="00150BFF"/>
    <w:rsid w:val="00150D5D"/>
    <w:rsid w:val="00157135"/>
    <w:rsid w:val="00160780"/>
    <w:rsid w:val="00162C18"/>
    <w:rsid w:val="0016353E"/>
    <w:rsid w:val="00163C11"/>
    <w:rsid w:val="00164553"/>
    <w:rsid w:val="00166E29"/>
    <w:rsid w:val="00172520"/>
    <w:rsid w:val="001759F9"/>
    <w:rsid w:val="00177480"/>
    <w:rsid w:val="00177594"/>
    <w:rsid w:val="001779F9"/>
    <w:rsid w:val="00177B49"/>
    <w:rsid w:val="00181078"/>
    <w:rsid w:val="0018205B"/>
    <w:rsid w:val="00184CF8"/>
    <w:rsid w:val="00184E5D"/>
    <w:rsid w:val="00186988"/>
    <w:rsid w:val="00190959"/>
    <w:rsid w:val="0019205D"/>
    <w:rsid w:val="00192ACB"/>
    <w:rsid w:val="00192B65"/>
    <w:rsid w:val="00193E02"/>
    <w:rsid w:val="00194AB5"/>
    <w:rsid w:val="001A03BC"/>
    <w:rsid w:val="001A0BC4"/>
    <w:rsid w:val="001A0EC9"/>
    <w:rsid w:val="001A12CE"/>
    <w:rsid w:val="001A2CF3"/>
    <w:rsid w:val="001A37D1"/>
    <w:rsid w:val="001A39B8"/>
    <w:rsid w:val="001A4B52"/>
    <w:rsid w:val="001A7E3F"/>
    <w:rsid w:val="001B0CBF"/>
    <w:rsid w:val="001B4169"/>
    <w:rsid w:val="001B4C99"/>
    <w:rsid w:val="001B4E28"/>
    <w:rsid w:val="001B5E9D"/>
    <w:rsid w:val="001C123A"/>
    <w:rsid w:val="001C2114"/>
    <w:rsid w:val="001C2C11"/>
    <w:rsid w:val="001C2E57"/>
    <w:rsid w:val="001C35E0"/>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7D4"/>
    <w:rsid w:val="001F4E5B"/>
    <w:rsid w:val="001F6812"/>
    <w:rsid w:val="001F6E5E"/>
    <w:rsid w:val="002000BC"/>
    <w:rsid w:val="00201CBC"/>
    <w:rsid w:val="0020265D"/>
    <w:rsid w:val="00203EDA"/>
    <w:rsid w:val="002047A3"/>
    <w:rsid w:val="00206284"/>
    <w:rsid w:val="00206E0F"/>
    <w:rsid w:val="002071A1"/>
    <w:rsid w:val="0020747D"/>
    <w:rsid w:val="002100E4"/>
    <w:rsid w:val="00214F22"/>
    <w:rsid w:val="00216C03"/>
    <w:rsid w:val="00221A06"/>
    <w:rsid w:val="00223258"/>
    <w:rsid w:val="00224299"/>
    <w:rsid w:val="002312AA"/>
    <w:rsid w:val="002315DB"/>
    <w:rsid w:val="00232DF2"/>
    <w:rsid w:val="00234EA1"/>
    <w:rsid w:val="002370FC"/>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AE9"/>
    <w:rsid w:val="00265C19"/>
    <w:rsid w:val="00266082"/>
    <w:rsid w:val="00274EA4"/>
    <w:rsid w:val="00275272"/>
    <w:rsid w:val="00277E8E"/>
    <w:rsid w:val="002813B2"/>
    <w:rsid w:val="002829A8"/>
    <w:rsid w:val="00282AF3"/>
    <w:rsid w:val="00283ACB"/>
    <w:rsid w:val="002855D5"/>
    <w:rsid w:val="002874EC"/>
    <w:rsid w:val="0029046E"/>
    <w:rsid w:val="0029450C"/>
    <w:rsid w:val="00294F24"/>
    <w:rsid w:val="00294F7E"/>
    <w:rsid w:val="00295708"/>
    <w:rsid w:val="002A3287"/>
    <w:rsid w:val="002A44BE"/>
    <w:rsid w:val="002A6F20"/>
    <w:rsid w:val="002B00BC"/>
    <w:rsid w:val="002B038C"/>
    <w:rsid w:val="002B1F18"/>
    <w:rsid w:val="002B3961"/>
    <w:rsid w:val="002B5B1D"/>
    <w:rsid w:val="002B623B"/>
    <w:rsid w:val="002C0C2A"/>
    <w:rsid w:val="002C1BFD"/>
    <w:rsid w:val="002C552E"/>
    <w:rsid w:val="002C5C74"/>
    <w:rsid w:val="002C5E37"/>
    <w:rsid w:val="002C7222"/>
    <w:rsid w:val="002D1427"/>
    <w:rsid w:val="002D2776"/>
    <w:rsid w:val="002D2FF9"/>
    <w:rsid w:val="002D5070"/>
    <w:rsid w:val="002D50A6"/>
    <w:rsid w:val="002D5371"/>
    <w:rsid w:val="002D73FC"/>
    <w:rsid w:val="002E0192"/>
    <w:rsid w:val="002E0196"/>
    <w:rsid w:val="002E20C4"/>
    <w:rsid w:val="002E2A16"/>
    <w:rsid w:val="002E3CEA"/>
    <w:rsid w:val="002E4336"/>
    <w:rsid w:val="002E46A4"/>
    <w:rsid w:val="002E7423"/>
    <w:rsid w:val="002F0FD5"/>
    <w:rsid w:val="002F120D"/>
    <w:rsid w:val="002F34E8"/>
    <w:rsid w:val="002F5AA7"/>
    <w:rsid w:val="0030088A"/>
    <w:rsid w:val="003013D3"/>
    <w:rsid w:val="00301FBA"/>
    <w:rsid w:val="00305392"/>
    <w:rsid w:val="00306007"/>
    <w:rsid w:val="00306811"/>
    <w:rsid w:val="003070B7"/>
    <w:rsid w:val="003109FB"/>
    <w:rsid w:val="00311094"/>
    <w:rsid w:val="0031144D"/>
    <w:rsid w:val="00311877"/>
    <w:rsid w:val="00312FFC"/>
    <w:rsid w:val="00313632"/>
    <w:rsid w:val="00314482"/>
    <w:rsid w:val="003149AC"/>
    <w:rsid w:val="003228FD"/>
    <w:rsid w:val="00323F39"/>
    <w:rsid w:val="00324DAE"/>
    <w:rsid w:val="00325687"/>
    <w:rsid w:val="00327F32"/>
    <w:rsid w:val="00331CF4"/>
    <w:rsid w:val="003321FE"/>
    <w:rsid w:val="00332D6E"/>
    <w:rsid w:val="00333574"/>
    <w:rsid w:val="00335684"/>
    <w:rsid w:val="00335C2D"/>
    <w:rsid w:val="0033654C"/>
    <w:rsid w:val="00337BE6"/>
    <w:rsid w:val="0034024B"/>
    <w:rsid w:val="0034074A"/>
    <w:rsid w:val="00340EF2"/>
    <w:rsid w:val="00342DE8"/>
    <w:rsid w:val="003442E6"/>
    <w:rsid w:val="00344591"/>
    <w:rsid w:val="003471EF"/>
    <w:rsid w:val="00350BE0"/>
    <w:rsid w:val="00351674"/>
    <w:rsid w:val="003569F0"/>
    <w:rsid w:val="00356A82"/>
    <w:rsid w:val="00357080"/>
    <w:rsid w:val="00357182"/>
    <w:rsid w:val="0035720C"/>
    <w:rsid w:val="0036037A"/>
    <w:rsid w:val="00360ECD"/>
    <w:rsid w:val="00361258"/>
    <w:rsid w:val="003619D0"/>
    <w:rsid w:val="00362FC7"/>
    <w:rsid w:val="003632B9"/>
    <w:rsid w:val="00363441"/>
    <w:rsid w:val="0036370B"/>
    <w:rsid w:val="00364189"/>
    <w:rsid w:val="00364511"/>
    <w:rsid w:val="00364EB1"/>
    <w:rsid w:val="00364EF6"/>
    <w:rsid w:val="0036505F"/>
    <w:rsid w:val="003656B2"/>
    <w:rsid w:val="0036650D"/>
    <w:rsid w:val="0036753C"/>
    <w:rsid w:val="00367598"/>
    <w:rsid w:val="00367CB1"/>
    <w:rsid w:val="0037072F"/>
    <w:rsid w:val="00372E2D"/>
    <w:rsid w:val="003733E9"/>
    <w:rsid w:val="003754E8"/>
    <w:rsid w:val="00376A44"/>
    <w:rsid w:val="00380241"/>
    <w:rsid w:val="003838F1"/>
    <w:rsid w:val="00385ECD"/>
    <w:rsid w:val="00386539"/>
    <w:rsid w:val="00386640"/>
    <w:rsid w:val="0038751B"/>
    <w:rsid w:val="0038775B"/>
    <w:rsid w:val="0039270C"/>
    <w:rsid w:val="0039295D"/>
    <w:rsid w:val="00393078"/>
    <w:rsid w:val="003955F6"/>
    <w:rsid w:val="00397066"/>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0A4"/>
    <w:rsid w:val="003E02ED"/>
    <w:rsid w:val="003E10F7"/>
    <w:rsid w:val="003E1B10"/>
    <w:rsid w:val="003E272E"/>
    <w:rsid w:val="003E42E4"/>
    <w:rsid w:val="003E4332"/>
    <w:rsid w:val="003E4DF1"/>
    <w:rsid w:val="003E6510"/>
    <w:rsid w:val="003E7657"/>
    <w:rsid w:val="003F20AB"/>
    <w:rsid w:val="003F2326"/>
    <w:rsid w:val="003F294C"/>
    <w:rsid w:val="003F2A3F"/>
    <w:rsid w:val="003F6DA2"/>
    <w:rsid w:val="004007BF"/>
    <w:rsid w:val="00400E8D"/>
    <w:rsid w:val="004054B5"/>
    <w:rsid w:val="0040721D"/>
    <w:rsid w:val="004118ED"/>
    <w:rsid w:val="00413A84"/>
    <w:rsid w:val="0041578D"/>
    <w:rsid w:val="00416A7F"/>
    <w:rsid w:val="00421CA5"/>
    <w:rsid w:val="00421FA9"/>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123A"/>
    <w:rsid w:val="004421D4"/>
    <w:rsid w:val="00444969"/>
    <w:rsid w:val="00444C62"/>
    <w:rsid w:val="00445150"/>
    <w:rsid w:val="004457A8"/>
    <w:rsid w:val="0044679B"/>
    <w:rsid w:val="004506A6"/>
    <w:rsid w:val="00450D49"/>
    <w:rsid w:val="004523BB"/>
    <w:rsid w:val="00453157"/>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6D"/>
    <w:rsid w:val="004B03F6"/>
    <w:rsid w:val="004B1FC4"/>
    <w:rsid w:val="004B2489"/>
    <w:rsid w:val="004B32E4"/>
    <w:rsid w:val="004B33CE"/>
    <w:rsid w:val="004B5A68"/>
    <w:rsid w:val="004C20C6"/>
    <w:rsid w:val="004C2168"/>
    <w:rsid w:val="004C27BA"/>
    <w:rsid w:val="004C51E7"/>
    <w:rsid w:val="004C61A9"/>
    <w:rsid w:val="004C6A17"/>
    <w:rsid w:val="004D1022"/>
    <w:rsid w:val="004D5A0B"/>
    <w:rsid w:val="004D6D56"/>
    <w:rsid w:val="004E0520"/>
    <w:rsid w:val="004E0645"/>
    <w:rsid w:val="004E6196"/>
    <w:rsid w:val="004E7C51"/>
    <w:rsid w:val="004F28ED"/>
    <w:rsid w:val="004F2E93"/>
    <w:rsid w:val="004F425E"/>
    <w:rsid w:val="004F4A36"/>
    <w:rsid w:val="004F6226"/>
    <w:rsid w:val="004F7D3C"/>
    <w:rsid w:val="005020CB"/>
    <w:rsid w:val="00504700"/>
    <w:rsid w:val="00504CE9"/>
    <w:rsid w:val="00507ECF"/>
    <w:rsid w:val="0051198F"/>
    <w:rsid w:val="00514B3D"/>
    <w:rsid w:val="0051504D"/>
    <w:rsid w:val="005152E5"/>
    <w:rsid w:val="00520561"/>
    <w:rsid w:val="0052145A"/>
    <w:rsid w:val="00522DA6"/>
    <w:rsid w:val="00523F3F"/>
    <w:rsid w:val="00524F7A"/>
    <w:rsid w:val="00525F32"/>
    <w:rsid w:val="00526828"/>
    <w:rsid w:val="00526D58"/>
    <w:rsid w:val="00526F5B"/>
    <w:rsid w:val="0053186A"/>
    <w:rsid w:val="005319BF"/>
    <w:rsid w:val="00534AF9"/>
    <w:rsid w:val="005362B3"/>
    <w:rsid w:val="005364EB"/>
    <w:rsid w:val="005369A6"/>
    <w:rsid w:val="005371FB"/>
    <w:rsid w:val="00537F9B"/>
    <w:rsid w:val="0054066C"/>
    <w:rsid w:val="00540B79"/>
    <w:rsid w:val="00540DBD"/>
    <w:rsid w:val="005419E1"/>
    <w:rsid w:val="0054233B"/>
    <w:rsid w:val="00542ACF"/>
    <w:rsid w:val="00542E39"/>
    <w:rsid w:val="005432BC"/>
    <w:rsid w:val="00543D87"/>
    <w:rsid w:val="005451AE"/>
    <w:rsid w:val="0054578A"/>
    <w:rsid w:val="00546672"/>
    <w:rsid w:val="00547E02"/>
    <w:rsid w:val="00550A6D"/>
    <w:rsid w:val="005512B8"/>
    <w:rsid w:val="005531E8"/>
    <w:rsid w:val="00556A0A"/>
    <w:rsid w:val="00556EAE"/>
    <w:rsid w:val="00557ECD"/>
    <w:rsid w:val="005600AB"/>
    <w:rsid w:val="00560C10"/>
    <w:rsid w:val="00561480"/>
    <w:rsid w:val="005615C2"/>
    <w:rsid w:val="00562A78"/>
    <w:rsid w:val="00563240"/>
    <w:rsid w:val="00563A54"/>
    <w:rsid w:val="00570608"/>
    <w:rsid w:val="00570F51"/>
    <w:rsid w:val="005711A0"/>
    <w:rsid w:val="00573604"/>
    <w:rsid w:val="005740E1"/>
    <w:rsid w:val="005742F0"/>
    <w:rsid w:val="005760B4"/>
    <w:rsid w:val="00577558"/>
    <w:rsid w:val="00580558"/>
    <w:rsid w:val="005811CD"/>
    <w:rsid w:val="00582670"/>
    <w:rsid w:val="00582E3D"/>
    <w:rsid w:val="00583C9F"/>
    <w:rsid w:val="00590208"/>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49D7"/>
    <w:rsid w:val="005B6A27"/>
    <w:rsid w:val="005B785D"/>
    <w:rsid w:val="005C07B7"/>
    <w:rsid w:val="005C2D61"/>
    <w:rsid w:val="005C505F"/>
    <w:rsid w:val="005C5785"/>
    <w:rsid w:val="005C5E81"/>
    <w:rsid w:val="005C605F"/>
    <w:rsid w:val="005C6527"/>
    <w:rsid w:val="005C7BCA"/>
    <w:rsid w:val="005D19A1"/>
    <w:rsid w:val="005D1A58"/>
    <w:rsid w:val="005D28EB"/>
    <w:rsid w:val="005D3073"/>
    <w:rsid w:val="005D38D5"/>
    <w:rsid w:val="005D6A72"/>
    <w:rsid w:val="005E00B7"/>
    <w:rsid w:val="005E0561"/>
    <w:rsid w:val="005E0BCC"/>
    <w:rsid w:val="005E0E66"/>
    <w:rsid w:val="005E2238"/>
    <w:rsid w:val="005E504E"/>
    <w:rsid w:val="005F3B77"/>
    <w:rsid w:val="005F4207"/>
    <w:rsid w:val="0060197D"/>
    <w:rsid w:val="00602B22"/>
    <w:rsid w:val="00603793"/>
    <w:rsid w:val="00605D83"/>
    <w:rsid w:val="0060672F"/>
    <w:rsid w:val="00610232"/>
    <w:rsid w:val="00612F17"/>
    <w:rsid w:val="00615FC5"/>
    <w:rsid w:val="00627002"/>
    <w:rsid w:val="00627907"/>
    <w:rsid w:val="006325D1"/>
    <w:rsid w:val="00632D86"/>
    <w:rsid w:val="00633B37"/>
    <w:rsid w:val="00634A30"/>
    <w:rsid w:val="0063744F"/>
    <w:rsid w:val="00640D31"/>
    <w:rsid w:val="00642C9F"/>
    <w:rsid w:val="006434FA"/>
    <w:rsid w:val="0064610A"/>
    <w:rsid w:val="00647B13"/>
    <w:rsid w:val="00647B29"/>
    <w:rsid w:val="00650371"/>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8CB"/>
    <w:rsid w:val="0067491B"/>
    <w:rsid w:val="00674A47"/>
    <w:rsid w:val="00676994"/>
    <w:rsid w:val="00676E70"/>
    <w:rsid w:val="0068110C"/>
    <w:rsid w:val="00681DB5"/>
    <w:rsid w:val="006834E9"/>
    <w:rsid w:val="006846EC"/>
    <w:rsid w:val="00685A3F"/>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2457"/>
    <w:rsid w:val="006B2C9E"/>
    <w:rsid w:val="006B3853"/>
    <w:rsid w:val="006B4C9E"/>
    <w:rsid w:val="006B503F"/>
    <w:rsid w:val="006B622C"/>
    <w:rsid w:val="006C00B7"/>
    <w:rsid w:val="006C0352"/>
    <w:rsid w:val="006C1560"/>
    <w:rsid w:val="006C1FB2"/>
    <w:rsid w:val="006C4605"/>
    <w:rsid w:val="006C4AE3"/>
    <w:rsid w:val="006C662F"/>
    <w:rsid w:val="006C7B83"/>
    <w:rsid w:val="006D3336"/>
    <w:rsid w:val="006D3BC2"/>
    <w:rsid w:val="006D438D"/>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63A1"/>
    <w:rsid w:val="006F75D1"/>
    <w:rsid w:val="006F7F03"/>
    <w:rsid w:val="007009AC"/>
    <w:rsid w:val="00701D65"/>
    <w:rsid w:val="0070271A"/>
    <w:rsid w:val="00704557"/>
    <w:rsid w:val="00704740"/>
    <w:rsid w:val="00710598"/>
    <w:rsid w:val="00710937"/>
    <w:rsid w:val="00710B20"/>
    <w:rsid w:val="007117B0"/>
    <w:rsid w:val="0071292F"/>
    <w:rsid w:val="0071486F"/>
    <w:rsid w:val="00714E62"/>
    <w:rsid w:val="00715E7E"/>
    <w:rsid w:val="00721094"/>
    <w:rsid w:val="00723586"/>
    <w:rsid w:val="00724534"/>
    <w:rsid w:val="00724D79"/>
    <w:rsid w:val="00724EEF"/>
    <w:rsid w:val="00726459"/>
    <w:rsid w:val="00727CBA"/>
    <w:rsid w:val="00730323"/>
    <w:rsid w:val="00730932"/>
    <w:rsid w:val="0073114E"/>
    <w:rsid w:val="00731446"/>
    <w:rsid w:val="00732038"/>
    <w:rsid w:val="0074002D"/>
    <w:rsid w:val="00742A8D"/>
    <w:rsid w:val="00744028"/>
    <w:rsid w:val="00744819"/>
    <w:rsid w:val="0074500A"/>
    <w:rsid w:val="00746262"/>
    <w:rsid w:val="007475B0"/>
    <w:rsid w:val="00747956"/>
    <w:rsid w:val="007501DD"/>
    <w:rsid w:val="00750EEB"/>
    <w:rsid w:val="007538E8"/>
    <w:rsid w:val="00754291"/>
    <w:rsid w:val="007547C9"/>
    <w:rsid w:val="00754CE3"/>
    <w:rsid w:val="007568D5"/>
    <w:rsid w:val="007616A6"/>
    <w:rsid w:val="007619C7"/>
    <w:rsid w:val="00761B49"/>
    <w:rsid w:val="007626ED"/>
    <w:rsid w:val="00762792"/>
    <w:rsid w:val="00762C47"/>
    <w:rsid w:val="00764E06"/>
    <w:rsid w:val="0076625B"/>
    <w:rsid w:val="0076742D"/>
    <w:rsid w:val="00770F41"/>
    <w:rsid w:val="00772954"/>
    <w:rsid w:val="00774031"/>
    <w:rsid w:val="00774B10"/>
    <w:rsid w:val="00782514"/>
    <w:rsid w:val="007835E0"/>
    <w:rsid w:val="0078398C"/>
    <w:rsid w:val="00792630"/>
    <w:rsid w:val="00793210"/>
    <w:rsid w:val="007933F4"/>
    <w:rsid w:val="00793519"/>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37F"/>
    <w:rsid w:val="007E1F10"/>
    <w:rsid w:val="007E24BF"/>
    <w:rsid w:val="007E2B61"/>
    <w:rsid w:val="007E4E8F"/>
    <w:rsid w:val="007E6B87"/>
    <w:rsid w:val="007E762A"/>
    <w:rsid w:val="007E7770"/>
    <w:rsid w:val="007E792B"/>
    <w:rsid w:val="007F040E"/>
    <w:rsid w:val="007F0C49"/>
    <w:rsid w:val="007F108C"/>
    <w:rsid w:val="007F11EE"/>
    <w:rsid w:val="007F1BCC"/>
    <w:rsid w:val="007F1DB4"/>
    <w:rsid w:val="007F1FE7"/>
    <w:rsid w:val="007F42AC"/>
    <w:rsid w:val="007F4C01"/>
    <w:rsid w:val="007F6A3D"/>
    <w:rsid w:val="007F6C4A"/>
    <w:rsid w:val="007F7010"/>
    <w:rsid w:val="007F7334"/>
    <w:rsid w:val="007F75F7"/>
    <w:rsid w:val="008020DD"/>
    <w:rsid w:val="0080240B"/>
    <w:rsid w:val="008032BF"/>
    <w:rsid w:val="00805210"/>
    <w:rsid w:val="008070DF"/>
    <w:rsid w:val="008076A8"/>
    <w:rsid w:val="00807F59"/>
    <w:rsid w:val="008108BB"/>
    <w:rsid w:val="008117C8"/>
    <w:rsid w:val="00811F06"/>
    <w:rsid w:val="00816FCF"/>
    <w:rsid w:val="00817B89"/>
    <w:rsid w:val="008219B3"/>
    <w:rsid w:val="008219DD"/>
    <w:rsid w:val="00822FA2"/>
    <w:rsid w:val="00830B25"/>
    <w:rsid w:val="00831A8C"/>
    <w:rsid w:val="00833DEA"/>
    <w:rsid w:val="0083452C"/>
    <w:rsid w:val="00835905"/>
    <w:rsid w:val="0083649A"/>
    <w:rsid w:val="00836F28"/>
    <w:rsid w:val="0084187A"/>
    <w:rsid w:val="00844F4F"/>
    <w:rsid w:val="008463F1"/>
    <w:rsid w:val="008514B2"/>
    <w:rsid w:val="00852C80"/>
    <w:rsid w:val="00852E29"/>
    <w:rsid w:val="008546D0"/>
    <w:rsid w:val="00854AE9"/>
    <w:rsid w:val="0085598A"/>
    <w:rsid w:val="0085654E"/>
    <w:rsid w:val="00856935"/>
    <w:rsid w:val="008604EE"/>
    <w:rsid w:val="00860BF8"/>
    <w:rsid w:val="00860C39"/>
    <w:rsid w:val="00860CB9"/>
    <w:rsid w:val="00861D31"/>
    <w:rsid w:val="00865AE1"/>
    <w:rsid w:val="00865B66"/>
    <w:rsid w:val="008700A7"/>
    <w:rsid w:val="00871AAC"/>
    <w:rsid w:val="0087354B"/>
    <w:rsid w:val="00874E4D"/>
    <w:rsid w:val="0087594F"/>
    <w:rsid w:val="00876438"/>
    <w:rsid w:val="0087784B"/>
    <w:rsid w:val="008802D9"/>
    <w:rsid w:val="00881152"/>
    <w:rsid w:val="00881BB6"/>
    <w:rsid w:val="00881EE0"/>
    <w:rsid w:val="00882B4E"/>
    <w:rsid w:val="00882EE4"/>
    <w:rsid w:val="008838E2"/>
    <w:rsid w:val="00883D31"/>
    <w:rsid w:val="00883D3A"/>
    <w:rsid w:val="00885042"/>
    <w:rsid w:val="008853CD"/>
    <w:rsid w:val="00885DA7"/>
    <w:rsid w:val="0088630E"/>
    <w:rsid w:val="008927C3"/>
    <w:rsid w:val="00893151"/>
    <w:rsid w:val="00893E67"/>
    <w:rsid w:val="00895932"/>
    <w:rsid w:val="00895EA0"/>
    <w:rsid w:val="00897194"/>
    <w:rsid w:val="00897B90"/>
    <w:rsid w:val="008A18DC"/>
    <w:rsid w:val="008A3E1D"/>
    <w:rsid w:val="008A7A28"/>
    <w:rsid w:val="008B0145"/>
    <w:rsid w:val="008B0A47"/>
    <w:rsid w:val="008B2228"/>
    <w:rsid w:val="008B2253"/>
    <w:rsid w:val="008B7DF8"/>
    <w:rsid w:val="008C01B7"/>
    <w:rsid w:val="008C2B94"/>
    <w:rsid w:val="008C5C4F"/>
    <w:rsid w:val="008C7D8A"/>
    <w:rsid w:val="008D03C8"/>
    <w:rsid w:val="008D0578"/>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254EC"/>
    <w:rsid w:val="00930B90"/>
    <w:rsid w:val="00931948"/>
    <w:rsid w:val="00933441"/>
    <w:rsid w:val="00934E8B"/>
    <w:rsid w:val="0093533D"/>
    <w:rsid w:val="00940006"/>
    <w:rsid w:val="009400AE"/>
    <w:rsid w:val="0094036F"/>
    <w:rsid w:val="00942CA7"/>
    <w:rsid w:val="00944DA7"/>
    <w:rsid w:val="0094724A"/>
    <w:rsid w:val="00950CC9"/>
    <w:rsid w:val="00950E0F"/>
    <w:rsid w:val="00952092"/>
    <w:rsid w:val="009522C4"/>
    <w:rsid w:val="009528AE"/>
    <w:rsid w:val="00954630"/>
    <w:rsid w:val="00954638"/>
    <w:rsid w:val="00957BE2"/>
    <w:rsid w:val="00964EA6"/>
    <w:rsid w:val="00965203"/>
    <w:rsid w:val="0096535E"/>
    <w:rsid w:val="009661C3"/>
    <w:rsid w:val="00966430"/>
    <w:rsid w:val="00967820"/>
    <w:rsid w:val="00967A38"/>
    <w:rsid w:val="00973413"/>
    <w:rsid w:val="0097344C"/>
    <w:rsid w:val="00973869"/>
    <w:rsid w:val="009746FB"/>
    <w:rsid w:val="00976AF4"/>
    <w:rsid w:val="0098390D"/>
    <w:rsid w:val="00983CDA"/>
    <w:rsid w:val="0099054E"/>
    <w:rsid w:val="00991B38"/>
    <w:rsid w:val="0099215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8A9"/>
    <w:rsid w:val="009B5CBF"/>
    <w:rsid w:val="009B7BB6"/>
    <w:rsid w:val="009C1A2E"/>
    <w:rsid w:val="009C3182"/>
    <w:rsid w:val="009C4DE4"/>
    <w:rsid w:val="009C73DC"/>
    <w:rsid w:val="009D0609"/>
    <w:rsid w:val="009D13BB"/>
    <w:rsid w:val="009D3AA4"/>
    <w:rsid w:val="009D3E3A"/>
    <w:rsid w:val="009D4CB4"/>
    <w:rsid w:val="009D65EF"/>
    <w:rsid w:val="009D6B28"/>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5648"/>
    <w:rsid w:val="00A2692B"/>
    <w:rsid w:val="00A26C3E"/>
    <w:rsid w:val="00A27819"/>
    <w:rsid w:val="00A30578"/>
    <w:rsid w:val="00A30B2A"/>
    <w:rsid w:val="00A33342"/>
    <w:rsid w:val="00A34FE7"/>
    <w:rsid w:val="00A35B33"/>
    <w:rsid w:val="00A36647"/>
    <w:rsid w:val="00A36BE1"/>
    <w:rsid w:val="00A37FD2"/>
    <w:rsid w:val="00A41905"/>
    <w:rsid w:val="00A43331"/>
    <w:rsid w:val="00A43C2B"/>
    <w:rsid w:val="00A4481F"/>
    <w:rsid w:val="00A45A2E"/>
    <w:rsid w:val="00A50437"/>
    <w:rsid w:val="00A5067A"/>
    <w:rsid w:val="00A51234"/>
    <w:rsid w:val="00A5251B"/>
    <w:rsid w:val="00A52621"/>
    <w:rsid w:val="00A53F71"/>
    <w:rsid w:val="00A547A9"/>
    <w:rsid w:val="00A61951"/>
    <w:rsid w:val="00A61DC7"/>
    <w:rsid w:val="00A620C1"/>
    <w:rsid w:val="00A621D4"/>
    <w:rsid w:val="00A6264B"/>
    <w:rsid w:val="00A62A5A"/>
    <w:rsid w:val="00A62F0A"/>
    <w:rsid w:val="00A676C2"/>
    <w:rsid w:val="00A6789F"/>
    <w:rsid w:val="00A71473"/>
    <w:rsid w:val="00A729EA"/>
    <w:rsid w:val="00A7340F"/>
    <w:rsid w:val="00A73955"/>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6D8E"/>
    <w:rsid w:val="00AE6E39"/>
    <w:rsid w:val="00AF1AF4"/>
    <w:rsid w:val="00B01127"/>
    <w:rsid w:val="00B04C2A"/>
    <w:rsid w:val="00B100F3"/>
    <w:rsid w:val="00B16C91"/>
    <w:rsid w:val="00B175E3"/>
    <w:rsid w:val="00B2406A"/>
    <w:rsid w:val="00B24AB1"/>
    <w:rsid w:val="00B253D5"/>
    <w:rsid w:val="00B256DE"/>
    <w:rsid w:val="00B25DCE"/>
    <w:rsid w:val="00B26320"/>
    <w:rsid w:val="00B263B8"/>
    <w:rsid w:val="00B26569"/>
    <w:rsid w:val="00B26D0A"/>
    <w:rsid w:val="00B27492"/>
    <w:rsid w:val="00B32706"/>
    <w:rsid w:val="00B33A01"/>
    <w:rsid w:val="00B3560A"/>
    <w:rsid w:val="00B3593D"/>
    <w:rsid w:val="00B36652"/>
    <w:rsid w:val="00B36C0D"/>
    <w:rsid w:val="00B40250"/>
    <w:rsid w:val="00B4094C"/>
    <w:rsid w:val="00B413BB"/>
    <w:rsid w:val="00B441A6"/>
    <w:rsid w:val="00B44242"/>
    <w:rsid w:val="00B4587B"/>
    <w:rsid w:val="00B534C8"/>
    <w:rsid w:val="00B54957"/>
    <w:rsid w:val="00B56572"/>
    <w:rsid w:val="00B5787D"/>
    <w:rsid w:val="00B638A6"/>
    <w:rsid w:val="00B67666"/>
    <w:rsid w:val="00B67B26"/>
    <w:rsid w:val="00B67E2C"/>
    <w:rsid w:val="00B70348"/>
    <w:rsid w:val="00B72ABF"/>
    <w:rsid w:val="00B73079"/>
    <w:rsid w:val="00B73261"/>
    <w:rsid w:val="00B74B98"/>
    <w:rsid w:val="00B75F8E"/>
    <w:rsid w:val="00B76019"/>
    <w:rsid w:val="00B77FFE"/>
    <w:rsid w:val="00B8250B"/>
    <w:rsid w:val="00B83ECD"/>
    <w:rsid w:val="00B84D0A"/>
    <w:rsid w:val="00B855F6"/>
    <w:rsid w:val="00B91509"/>
    <w:rsid w:val="00B91C6A"/>
    <w:rsid w:val="00B949A5"/>
    <w:rsid w:val="00B967EE"/>
    <w:rsid w:val="00BA1B34"/>
    <w:rsid w:val="00BA2D2A"/>
    <w:rsid w:val="00BA2D50"/>
    <w:rsid w:val="00BA52D1"/>
    <w:rsid w:val="00BB19E1"/>
    <w:rsid w:val="00BB252F"/>
    <w:rsid w:val="00BB4C74"/>
    <w:rsid w:val="00BB53DA"/>
    <w:rsid w:val="00BC1404"/>
    <w:rsid w:val="00BC246F"/>
    <w:rsid w:val="00BC315C"/>
    <w:rsid w:val="00BC4350"/>
    <w:rsid w:val="00BC43FC"/>
    <w:rsid w:val="00BC58B0"/>
    <w:rsid w:val="00BC5B9A"/>
    <w:rsid w:val="00BC5E94"/>
    <w:rsid w:val="00BC5EB8"/>
    <w:rsid w:val="00BC71F5"/>
    <w:rsid w:val="00BC7FFE"/>
    <w:rsid w:val="00BD0A0C"/>
    <w:rsid w:val="00BD0ADE"/>
    <w:rsid w:val="00BD1910"/>
    <w:rsid w:val="00BD1F04"/>
    <w:rsid w:val="00BD2953"/>
    <w:rsid w:val="00BD2A78"/>
    <w:rsid w:val="00BD3B28"/>
    <w:rsid w:val="00BD3B77"/>
    <w:rsid w:val="00BD443A"/>
    <w:rsid w:val="00BD5A14"/>
    <w:rsid w:val="00BE04ED"/>
    <w:rsid w:val="00BE0978"/>
    <w:rsid w:val="00BE213D"/>
    <w:rsid w:val="00BE3A7A"/>
    <w:rsid w:val="00BE7525"/>
    <w:rsid w:val="00BE7E05"/>
    <w:rsid w:val="00BE7E13"/>
    <w:rsid w:val="00BF1AE3"/>
    <w:rsid w:val="00BF25C3"/>
    <w:rsid w:val="00BF261A"/>
    <w:rsid w:val="00BF4096"/>
    <w:rsid w:val="00BF45B2"/>
    <w:rsid w:val="00BF5324"/>
    <w:rsid w:val="00BF5400"/>
    <w:rsid w:val="00BF6695"/>
    <w:rsid w:val="00BF6757"/>
    <w:rsid w:val="00BF7532"/>
    <w:rsid w:val="00BF77A7"/>
    <w:rsid w:val="00BF7C52"/>
    <w:rsid w:val="00BF7DE0"/>
    <w:rsid w:val="00C010B8"/>
    <w:rsid w:val="00C02315"/>
    <w:rsid w:val="00C0239F"/>
    <w:rsid w:val="00C02839"/>
    <w:rsid w:val="00C02FAA"/>
    <w:rsid w:val="00C0471D"/>
    <w:rsid w:val="00C0582C"/>
    <w:rsid w:val="00C06ACA"/>
    <w:rsid w:val="00C06EAD"/>
    <w:rsid w:val="00C076CD"/>
    <w:rsid w:val="00C07730"/>
    <w:rsid w:val="00C11067"/>
    <w:rsid w:val="00C13337"/>
    <w:rsid w:val="00C13381"/>
    <w:rsid w:val="00C147D6"/>
    <w:rsid w:val="00C14C81"/>
    <w:rsid w:val="00C1549E"/>
    <w:rsid w:val="00C172CA"/>
    <w:rsid w:val="00C23206"/>
    <w:rsid w:val="00C2333E"/>
    <w:rsid w:val="00C234BF"/>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5B1D"/>
    <w:rsid w:val="00C564EA"/>
    <w:rsid w:val="00C56962"/>
    <w:rsid w:val="00C56F38"/>
    <w:rsid w:val="00C56F52"/>
    <w:rsid w:val="00C5740B"/>
    <w:rsid w:val="00C57EB0"/>
    <w:rsid w:val="00C60569"/>
    <w:rsid w:val="00C62B3A"/>
    <w:rsid w:val="00C6475B"/>
    <w:rsid w:val="00C7151B"/>
    <w:rsid w:val="00C71F5F"/>
    <w:rsid w:val="00C72002"/>
    <w:rsid w:val="00C72D49"/>
    <w:rsid w:val="00C73E1F"/>
    <w:rsid w:val="00C744E8"/>
    <w:rsid w:val="00C766DB"/>
    <w:rsid w:val="00C76ABB"/>
    <w:rsid w:val="00C777D9"/>
    <w:rsid w:val="00C778EC"/>
    <w:rsid w:val="00C80E29"/>
    <w:rsid w:val="00C8134F"/>
    <w:rsid w:val="00C81708"/>
    <w:rsid w:val="00C86106"/>
    <w:rsid w:val="00C8798F"/>
    <w:rsid w:val="00C87990"/>
    <w:rsid w:val="00C906B1"/>
    <w:rsid w:val="00C91070"/>
    <w:rsid w:val="00C91F24"/>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1709"/>
    <w:rsid w:val="00CC20CC"/>
    <w:rsid w:val="00CC22B2"/>
    <w:rsid w:val="00CC3890"/>
    <w:rsid w:val="00CC62C4"/>
    <w:rsid w:val="00CC769C"/>
    <w:rsid w:val="00CD034C"/>
    <w:rsid w:val="00CD1EC8"/>
    <w:rsid w:val="00CD3645"/>
    <w:rsid w:val="00CE2337"/>
    <w:rsid w:val="00CE2E47"/>
    <w:rsid w:val="00CE2FF1"/>
    <w:rsid w:val="00CE6FC3"/>
    <w:rsid w:val="00CF2824"/>
    <w:rsid w:val="00CF596A"/>
    <w:rsid w:val="00CF5E20"/>
    <w:rsid w:val="00CF63D8"/>
    <w:rsid w:val="00CF655F"/>
    <w:rsid w:val="00CF6588"/>
    <w:rsid w:val="00D00BAD"/>
    <w:rsid w:val="00D00DF7"/>
    <w:rsid w:val="00D0243D"/>
    <w:rsid w:val="00D027B2"/>
    <w:rsid w:val="00D02D10"/>
    <w:rsid w:val="00D049D4"/>
    <w:rsid w:val="00D04F48"/>
    <w:rsid w:val="00D05CE6"/>
    <w:rsid w:val="00D10344"/>
    <w:rsid w:val="00D112B7"/>
    <w:rsid w:val="00D11473"/>
    <w:rsid w:val="00D13494"/>
    <w:rsid w:val="00D13E7E"/>
    <w:rsid w:val="00D146DB"/>
    <w:rsid w:val="00D14C5C"/>
    <w:rsid w:val="00D1638D"/>
    <w:rsid w:val="00D21A80"/>
    <w:rsid w:val="00D253B5"/>
    <w:rsid w:val="00D25A53"/>
    <w:rsid w:val="00D26404"/>
    <w:rsid w:val="00D273B1"/>
    <w:rsid w:val="00D27E09"/>
    <w:rsid w:val="00D330E5"/>
    <w:rsid w:val="00D336D5"/>
    <w:rsid w:val="00D3604B"/>
    <w:rsid w:val="00D37053"/>
    <w:rsid w:val="00D400DC"/>
    <w:rsid w:val="00D40671"/>
    <w:rsid w:val="00D41172"/>
    <w:rsid w:val="00D413B4"/>
    <w:rsid w:val="00D44099"/>
    <w:rsid w:val="00D4414E"/>
    <w:rsid w:val="00D47E9B"/>
    <w:rsid w:val="00D51347"/>
    <w:rsid w:val="00D5147E"/>
    <w:rsid w:val="00D52F44"/>
    <w:rsid w:val="00D53281"/>
    <w:rsid w:val="00D54B6E"/>
    <w:rsid w:val="00D573FD"/>
    <w:rsid w:val="00D578C9"/>
    <w:rsid w:val="00D57AD5"/>
    <w:rsid w:val="00D60420"/>
    <w:rsid w:val="00D6133B"/>
    <w:rsid w:val="00D62470"/>
    <w:rsid w:val="00D62CDA"/>
    <w:rsid w:val="00D634C5"/>
    <w:rsid w:val="00D63CF3"/>
    <w:rsid w:val="00D63D6C"/>
    <w:rsid w:val="00D663BE"/>
    <w:rsid w:val="00D66A6C"/>
    <w:rsid w:val="00D72369"/>
    <w:rsid w:val="00D7298B"/>
    <w:rsid w:val="00D73B5B"/>
    <w:rsid w:val="00D73C42"/>
    <w:rsid w:val="00D756C8"/>
    <w:rsid w:val="00D75754"/>
    <w:rsid w:val="00D765D6"/>
    <w:rsid w:val="00D80132"/>
    <w:rsid w:val="00D81284"/>
    <w:rsid w:val="00D825FE"/>
    <w:rsid w:val="00D82BB7"/>
    <w:rsid w:val="00D82C75"/>
    <w:rsid w:val="00D839E3"/>
    <w:rsid w:val="00D860E1"/>
    <w:rsid w:val="00D863C7"/>
    <w:rsid w:val="00D8651B"/>
    <w:rsid w:val="00D8667E"/>
    <w:rsid w:val="00D87855"/>
    <w:rsid w:val="00D90A4E"/>
    <w:rsid w:val="00D91CD5"/>
    <w:rsid w:val="00D93C8E"/>
    <w:rsid w:val="00D97739"/>
    <w:rsid w:val="00DA0F89"/>
    <w:rsid w:val="00DA1989"/>
    <w:rsid w:val="00DA21DC"/>
    <w:rsid w:val="00DA2363"/>
    <w:rsid w:val="00DA3A8E"/>
    <w:rsid w:val="00DA407C"/>
    <w:rsid w:val="00DA5271"/>
    <w:rsid w:val="00DA7DAB"/>
    <w:rsid w:val="00DB0347"/>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C776D"/>
    <w:rsid w:val="00DD0EDE"/>
    <w:rsid w:val="00DD2C94"/>
    <w:rsid w:val="00DD3367"/>
    <w:rsid w:val="00DD4780"/>
    <w:rsid w:val="00DD4F77"/>
    <w:rsid w:val="00DD63A2"/>
    <w:rsid w:val="00DD67CF"/>
    <w:rsid w:val="00DD7BF5"/>
    <w:rsid w:val="00DE04B6"/>
    <w:rsid w:val="00DE379E"/>
    <w:rsid w:val="00DE3CA6"/>
    <w:rsid w:val="00DE4945"/>
    <w:rsid w:val="00DE4D23"/>
    <w:rsid w:val="00DE55A8"/>
    <w:rsid w:val="00DE60FB"/>
    <w:rsid w:val="00DE75DF"/>
    <w:rsid w:val="00DF0650"/>
    <w:rsid w:val="00DF1B74"/>
    <w:rsid w:val="00DF220C"/>
    <w:rsid w:val="00DF2B12"/>
    <w:rsid w:val="00DF2EF5"/>
    <w:rsid w:val="00DF3520"/>
    <w:rsid w:val="00DF5AEA"/>
    <w:rsid w:val="00E0026F"/>
    <w:rsid w:val="00E0037B"/>
    <w:rsid w:val="00E01759"/>
    <w:rsid w:val="00E027B1"/>
    <w:rsid w:val="00E03D63"/>
    <w:rsid w:val="00E0552E"/>
    <w:rsid w:val="00E059A3"/>
    <w:rsid w:val="00E0618C"/>
    <w:rsid w:val="00E07536"/>
    <w:rsid w:val="00E078FB"/>
    <w:rsid w:val="00E07D8A"/>
    <w:rsid w:val="00E109E0"/>
    <w:rsid w:val="00E10DCA"/>
    <w:rsid w:val="00E1111A"/>
    <w:rsid w:val="00E119BE"/>
    <w:rsid w:val="00E11DF9"/>
    <w:rsid w:val="00E11FFB"/>
    <w:rsid w:val="00E1331B"/>
    <w:rsid w:val="00E152BF"/>
    <w:rsid w:val="00E16ADD"/>
    <w:rsid w:val="00E2121B"/>
    <w:rsid w:val="00E22318"/>
    <w:rsid w:val="00E23927"/>
    <w:rsid w:val="00E23F59"/>
    <w:rsid w:val="00E24D4B"/>
    <w:rsid w:val="00E26FB4"/>
    <w:rsid w:val="00E302EB"/>
    <w:rsid w:val="00E30983"/>
    <w:rsid w:val="00E3350C"/>
    <w:rsid w:val="00E3382C"/>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57CFA"/>
    <w:rsid w:val="00E60182"/>
    <w:rsid w:val="00E60584"/>
    <w:rsid w:val="00E609BF"/>
    <w:rsid w:val="00E613AC"/>
    <w:rsid w:val="00E62F89"/>
    <w:rsid w:val="00E67B01"/>
    <w:rsid w:val="00E7227A"/>
    <w:rsid w:val="00E72567"/>
    <w:rsid w:val="00E731CD"/>
    <w:rsid w:val="00E73840"/>
    <w:rsid w:val="00E743B4"/>
    <w:rsid w:val="00E7453A"/>
    <w:rsid w:val="00E74B47"/>
    <w:rsid w:val="00E7769C"/>
    <w:rsid w:val="00E778DC"/>
    <w:rsid w:val="00E80AA2"/>
    <w:rsid w:val="00E8222F"/>
    <w:rsid w:val="00E822F6"/>
    <w:rsid w:val="00E84493"/>
    <w:rsid w:val="00E8562B"/>
    <w:rsid w:val="00E87047"/>
    <w:rsid w:val="00E87AB4"/>
    <w:rsid w:val="00E87F4B"/>
    <w:rsid w:val="00E87F5A"/>
    <w:rsid w:val="00E91922"/>
    <w:rsid w:val="00E93053"/>
    <w:rsid w:val="00E94423"/>
    <w:rsid w:val="00E96EF7"/>
    <w:rsid w:val="00E96F20"/>
    <w:rsid w:val="00EA3117"/>
    <w:rsid w:val="00EA35CD"/>
    <w:rsid w:val="00EA4EAA"/>
    <w:rsid w:val="00EA54CA"/>
    <w:rsid w:val="00EB0289"/>
    <w:rsid w:val="00EB18DF"/>
    <w:rsid w:val="00EB2B74"/>
    <w:rsid w:val="00EB2F72"/>
    <w:rsid w:val="00EB3CC7"/>
    <w:rsid w:val="00EB3D4B"/>
    <w:rsid w:val="00EB5527"/>
    <w:rsid w:val="00EC07F9"/>
    <w:rsid w:val="00EC0E98"/>
    <w:rsid w:val="00EC124E"/>
    <w:rsid w:val="00EC257B"/>
    <w:rsid w:val="00EC3AD1"/>
    <w:rsid w:val="00EC6BEA"/>
    <w:rsid w:val="00EC77DA"/>
    <w:rsid w:val="00ED05CE"/>
    <w:rsid w:val="00ED1977"/>
    <w:rsid w:val="00ED3A05"/>
    <w:rsid w:val="00ED45F1"/>
    <w:rsid w:val="00ED4AFC"/>
    <w:rsid w:val="00ED70E1"/>
    <w:rsid w:val="00EE12F0"/>
    <w:rsid w:val="00EE3210"/>
    <w:rsid w:val="00EE4891"/>
    <w:rsid w:val="00EE4E59"/>
    <w:rsid w:val="00EE6025"/>
    <w:rsid w:val="00EF04B2"/>
    <w:rsid w:val="00EF06A4"/>
    <w:rsid w:val="00EF2D1F"/>
    <w:rsid w:val="00EF3E60"/>
    <w:rsid w:val="00EF4BDD"/>
    <w:rsid w:val="00EF5715"/>
    <w:rsid w:val="00EF5B26"/>
    <w:rsid w:val="00EF6063"/>
    <w:rsid w:val="00EF6108"/>
    <w:rsid w:val="00EF70E9"/>
    <w:rsid w:val="00EF74CA"/>
    <w:rsid w:val="00F00668"/>
    <w:rsid w:val="00F023A5"/>
    <w:rsid w:val="00F02835"/>
    <w:rsid w:val="00F033BD"/>
    <w:rsid w:val="00F05789"/>
    <w:rsid w:val="00F05A1B"/>
    <w:rsid w:val="00F0639C"/>
    <w:rsid w:val="00F07057"/>
    <w:rsid w:val="00F07BEB"/>
    <w:rsid w:val="00F10B97"/>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6576"/>
    <w:rsid w:val="00F67711"/>
    <w:rsid w:val="00F73298"/>
    <w:rsid w:val="00F73850"/>
    <w:rsid w:val="00F738E9"/>
    <w:rsid w:val="00F73BA5"/>
    <w:rsid w:val="00F7503E"/>
    <w:rsid w:val="00F77309"/>
    <w:rsid w:val="00F80403"/>
    <w:rsid w:val="00F810D3"/>
    <w:rsid w:val="00F82577"/>
    <w:rsid w:val="00F854A1"/>
    <w:rsid w:val="00F85ACC"/>
    <w:rsid w:val="00F86394"/>
    <w:rsid w:val="00F87BAB"/>
    <w:rsid w:val="00F90703"/>
    <w:rsid w:val="00F92534"/>
    <w:rsid w:val="00F92826"/>
    <w:rsid w:val="00F9461D"/>
    <w:rsid w:val="00F950F9"/>
    <w:rsid w:val="00F96A97"/>
    <w:rsid w:val="00FA2B33"/>
    <w:rsid w:val="00FA73D8"/>
    <w:rsid w:val="00FA78F6"/>
    <w:rsid w:val="00FA7937"/>
    <w:rsid w:val="00FB0C97"/>
    <w:rsid w:val="00FB1DC8"/>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181B"/>
    <w:rsid w:val="00FD2DB4"/>
    <w:rsid w:val="00FD4117"/>
    <w:rsid w:val="00FD4193"/>
    <w:rsid w:val="00FD49C9"/>
    <w:rsid w:val="00FD5A9A"/>
    <w:rsid w:val="00FD639F"/>
    <w:rsid w:val="00FD63EE"/>
    <w:rsid w:val="00FD6592"/>
    <w:rsid w:val="00FD7951"/>
    <w:rsid w:val="00FE2CB9"/>
    <w:rsid w:val="00FE2E76"/>
    <w:rsid w:val="00FE3949"/>
    <w:rsid w:val="00FE4CF4"/>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82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scienceplus.com/bayesian-regression-with-stan-beyond-normali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4</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Roy,Christian [NCR]</cp:lastModifiedBy>
  <cp:revision>269</cp:revision>
  <cp:lastPrinted>2024-04-02T16:23:00Z</cp:lastPrinted>
  <dcterms:created xsi:type="dcterms:W3CDTF">2024-07-14T15:47:00Z</dcterms:created>
  <dcterms:modified xsi:type="dcterms:W3CDTF">2024-07-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